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53F3" w14:textId="5AEC16BF" w:rsidR="008627A5" w:rsidRPr="008627A5" w:rsidRDefault="008627A5" w:rsidP="008627A5">
      <w:pPr>
        <w:pStyle w:val="Title"/>
      </w:pPr>
      <w:r w:rsidRPr="008627A5">
        <w:t>Impacts of Ocean Carrier Alliances on the Maritime Freight Economy</w:t>
      </w:r>
      <w:r w:rsidR="00803F91">
        <w:t>: Accounting for Variation in Alliance Utilization</w:t>
      </w:r>
    </w:p>
    <w:p w14:paraId="153E55E2" w14:textId="77777777" w:rsidR="008627A5" w:rsidRDefault="008627A5" w:rsidP="00E53439">
      <w:pPr>
        <w:pStyle w:val="Heading1"/>
      </w:pPr>
    </w:p>
    <w:p w14:paraId="634FB292" w14:textId="33245E31" w:rsidR="00C817B9" w:rsidRPr="00E53439" w:rsidRDefault="00E53439" w:rsidP="00E53439">
      <w:pPr>
        <w:pStyle w:val="Heading1"/>
      </w:pPr>
      <w:r w:rsidRPr="00E53439">
        <w:t>Abstract</w:t>
      </w:r>
    </w:p>
    <w:p w14:paraId="5F47D742" w14:textId="601F5F75" w:rsidR="00E53439" w:rsidRDefault="008627A5">
      <w:r>
        <w:t>Since the turn of the 21</w:t>
      </w:r>
      <w:r w:rsidRPr="008627A5">
        <w:rPr>
          <w:vertAlign w:val="superscript"/>
        </w:rPr>
        <w:t>st</w:t>
      </w:r>
      <w:r>
        <w:t xml:space="preserve"> century, </w:t>
      </w:r>
      <w:r w:rsidR="00AC6054">
        <w:t xml:space="preserve">vessel sharing via </w:t>
      </w:r>
      <w:r>
        <w:t>strategic alliances ha</w:t>
      </w:r>
      <w:r w:rsidR="00822B9C">
        <w:t>s</w:t>
      </w:r>
      <w:r>
        <w:t xml:space="preserve"> become the dominant cooperative strategy among maritime freight carriers. These alliances have </w:t>
      </w:r>
      <w:r>
        <w:t>increasingly captured the attention of economists, industry analysts, and regulators</w:t>
      </w:r>
      <w:r>
        <w:t>, yet few empirical analyses have been published that measure the impact of such cooperative agreements on the maritime freight economy. This</w:t>
      </w:r>
      <w:r w:rsidR="009A3E37">
        <w:t xml:space="preserve"> paper analyses extensive trade data at the vessel and container level to assess the impacts of ocean carrier alliances on the maritime freight economy, with an emphasis on US agricultural exporters. While alliance</w:t>
      </w:r>
      <w:r w:rsidR="009D062D">
        <w:t>s</w:t>
      </w:r>
      <w:r w:rsidR="009A3E37">
        <w:t xml:space="preserve"> are global in </w:t>
      </w:r>
      <w:r w:rsidR="009D062D">
        <w:t xml:space="preserve">their permitted </w:t>
      </w:r>
      <w:r w:rsidR="009A3E37">
        <w:t xml:space="preserve">scope, the level of actual cooperation between allies varies substantially across lanes and across time. This variability has not been addressed in previous works; we propose a simple indicator of alliance utilization </w:t>
      </w:r>
      <w:r w:rsidR="00AC6054">
        <w:t>and</w:t>
      </w:r>
      <w:r w:rsidR="0071070D">
        <w:t xml:space="preserve"> more directly measure the impacts of alliance activity. When alliances are highly utilized, we fin</w:t>
      </w:r>
      <w:r w:rsidR="009D062D">
        <w:t xml:space="preserve">d +/- impacts on service frequency, shippers choice of carriers, and… We also show that excess capacity, a critical source of </w:t>
      </w:r>
      <w:r w:rsidR="00DC25CB">
        <w:t xml:space="preserve">supply </w:t>
      </w:r>
      <w:r w:rsidR="009D062D">
        <w:t xml:space="preserve">inefficiency that alliances are formed to resolve, +/- with alliance utilization, indicating that alliances are an in/efficient strategy to reduce oversupply. </w:t>
      </w:r>
    </w:p>
    <w:p w14:paraId="7CA7D97D" w14:textId="77777777" w:rsidR="00E53439" w:rsidRDefault="00E53439"/>
    <w:p w14:paraId="76DA2020" w14:textId="290F54AD" w:rsidR="00E53439" w:rsidRDefault="00E53439" w:rsidP="00E53439">
      <w:pPr>
        <w:pStyle w:val="Heading1"/>
      </w:pPr>
      <w:r>
        <w:t>Introduction</w:t>
      </w:r>
    </w:p>
    <w:p w14:paraId="59CF00CD" w14:textId="799634BD" w:rsidR="008B41AB" w:rsidRDefault="0071070D" w:rsidP="00E53439">
      <w:r>
        <w:t>The transition from the sailing vessel to the steamship in the early 1800s enabled the first regular</w:t>
      </w:r>
      <w:r w:rsidR="00C4741A">
        <w:t>ly scheduled</w:t>
      </w:r>
      <w:r>
        <w:t xml:space="preserve"> maritime freight services</w:t>
      </w:r>
      <w:r w:rsidR="00C4741A">
        <w:t>, and m</w:t>
      </w:r>
      <w:r w:rsidR="00C4741A">
        <w:t xml:space="preserve">aritime shipping has been a vital part of the global economy </w:t>
      </w:r>
      <w:r w:rsidR="00C4741A">
        <w:t xml:space="preserve">ever </w:t>
      </w:r>
      <w:r w:rsidR="00C4741A">
        <w:t>since</w:t>
      </w:r>
      <w:r w:rsidR="00C4741A">
        <w:t>. By the dawn of the 20</w:t>
      </w:r>
      <w:r w:rsidR="00C4741A" w:rsidRPr="00C4741A">
        <w:rPr>
          <w:vertAlign w:val="superscript"/>
        </w:rPr>
        <w:t>th</w:t>
      </w:r>
      <w:r w:rsidR="00C4741A">
        <w:t xml:space="preserve"> century, the maritime freight economy was well established and enabled producer</w:t>
      </w:r>
      <w:r w:rsidR="00C203FF">
        <w:t xml:space="preserve">s, </w:t>
      </w:r>
      <w:r w:rsidR="00C4741A">
        <w:t>typically referred to as “shippers”</w:t>
      </w:r>
      <w:r w:rsidR="00C203FF">
        <w:t xml:space="preserve">, </w:t>
      </w:r>
      <w:r w:rsidR="00C4741A">
        <w:t>to deliver their products to any</w:t>
      </w:r>
      <w:r w:rsidR="007F5B5F">
        <w:t xml:space="preserve"> coastal </w:t>
      </w:r>
      <w:r w:rsidR="00C4741A">
        <w:t>market on the globe</w:t>
      </w:r>
      <w:r w:rsidR="00C4741A">
        <w:rPr>
          <w:rStyle w:val="FootnoteReference"/>
        </w:rPr>
        <w:footnoteReference w:id="1"/>
      </w:r>
      <w:r w:rsidR="00C4741A">
        <w:t xml:space="preserve">. The firms operating the vessels </w:t>
      </w:r>
      <w:r w:rsidR="00846C99">
        <w:t>that carried the cargoes between ports became known as “carriers,” and the state of competition among carriers, or lack thereof, has been the subject of many volume</w:t>
      </w:r>
      <w:r w:rsidR="008B41AB">
        <w:t>s</w:t>
      </w:r>
      <w:r w:rsidR="00846C99">
        <w:t xml:space="preserve">. </w:t>
      </w:r>
    </w:p>
    <w:p w14:paraId="487614DB" w14:textId="77777777" w:rsidR="008B41AB" w:rsidRDefault="008B41AB" w:rsidP="00E53439"/>
    <w:p w14:paraId="4B431420" w14:textId="61D10663" w:rsidR="0071070D" w:rsidRDefault="00C203FF" w:rsidP="00E53439">
      <w:r>
        <w:t>The primary concern has been, since at least the work of Alfred Marsha</w:t>
      </w:r>
      <w:r w:rsidR="00AC6054">
        <w:t>l</w:t>
      </w:r>
      <w:r>
        <w:t>l in the early 20</w:t>
      </w:r>
      <w:r w:rsidRPr="00C203FF">
        <w:rPr>
          <w:vertAlign w:val="superscript"/>
        </w:rPr>
        <w:t>th</w:t>
      </w:r>
      <w:r>
        <w:t xml:space="preserve"> century, that the economies of scale inherent in ocean shipping and the relatively small number of firms operating between port pairs enable carriers to act as monopolistic cartels</w:t>
      </w:r>
      <w:sdt>
        <w:sdtPr>
          <w:id w:val="-604955703"/>
          <w:citation/>
        </w:sdtPr>
        <w:sdtContent>
          <w:r w:rsidR="00EC3040">
            <w:fldChar w:fldCharType="begin"/>
          </w:r>
          <w:r w:rsidR="00EC3040">
            <w:instrText xml:space="preserve"> CITATION Mar21 \l 1033 </w:instrText>
          </w:r>
          <w:r w:rsidR="00EC3040">
            <w:fldChar w:fldCharType="separate"/>
          </w:r>
          <w:r w:rsidR="00C55C96">
            <w:rPr>
              <w:noProof/>
            </w:rPr>
            <w:t xml:space="preserve"> (Marshall 1921)</w:t>
          </w:r>
          <w:r w:rsidR="00EC3040">
            <w:fldChar w:fldCharType="end"/>
          </w:r>
        </w:sdtContent>
      </w:sdt>
      <w:r w:rsidR="00EC3040">
        <w:t>.</w:t>
      </w:r>
      <w:r>
        <w:t xml:space="preserve"> </w:t>
      </w:r>
      <w:r w:rsidR="00137B14">
        <w:t>Despite these concerns, r</w:t>
      </w:r>
      <w:r>
        <w:t>egulations in the United States</w:t>
      </w:r>
      <w:r w:rsidR="00137B14">
        <w:t xml:space="preserve"> have historically been favorable to cooperation between carriers, especially under the </w:t>
      </w:r>
      <w:r w:rsidR="00BE0680">
        <w:t>c</w:t>
      </w:r>
      <w:r w:rsidR="00137B14">
        <w:t>onference system that dominated maritime freight for most of the 20</w:t>
      </w:r>
      <w:r w:rsidR="00137B14" w:rsidRPr="00137B14">
        <w:rPr>
          <w:vertAlign w:val="superscript"/>
        </w:rPr>
        <w:t>th</w:t>
      </w:r>
      <w:r w:rsidR="00137B14">
        <w:t xml:space="preserve"> century.  </w:t>
      </w:r>
      <w:r w:rsidR="00BE0680">
        <w:t>This system began in the late 1800’s and was formalized in 1916 when US regulators granted antitrust immunity to groups of carriers, termed “conferences”, in exchange for regulatory oversight in an attempt to mitigate the oversupply issues common at that time</w:t>
      </w:r>
      <w:sdt>
        <w:sdtPr>
          <w:id w:val="-677661244"/>
          <w:citation/>
        </w:sdtPr>
        <w:sdtContent>
          <w:r w:rsidR="00BE0680">
            <w:fldChar w:fldCharType="begin"/>
          </w:r>
          <w:r w:rsidR="00BE0680">
            <w:instrText xml:space="preserve"> CITATION Sjo10 \l 1033 </w:instrText>
          </w:r>
          <w:r w:rsidR="00BE0680">
            <w:fldChar w:fldCharType="separate"/>
          </w:r>
          <w:r w:rsidR="00C55C96">
            <w:rPr>
              <w:noProof/>
            </w:rPr>
            <w:t xml:space="preserve"> (Sjostrom 2010)</w:t>
          </w:r>
          <w:r w:rsidR="00BE0680">
            <w:fldChar w:fldCharType="end"/>
          </w:r>
        </w:sdtContent>
      </w:sdt>
      <w:sdt>
        <w:sdtPr>
          <w:id w:val="-1997711414"/>
          <w:citation/>
        </w:sdtPr>
        <w:sdtContent>
          <w:r w:rsidR="00BE0680">
            <w:fldChar w:fldCharType="begin"/>
          </w:r>
          <w:r w:rsidR="00BE0680">
            <w:instrText xml:space="preserve"> CITATION Cly98 \l 1033 </w:instrText>
          </w:r>
          <w:r w:rsidR="00BE0680">
            <w:fldChar w:fldCharType="separate"/>
          </w:r>
          <w:r w:rsidR="00C55C96">
            <w:rPr>
              <w:noProof/>
            </w:rPr>
            <w:t xml:space="preserve"> (Clyde and Reitzes 1998)</w:t>
          </w:r>
          <w:r w:rsidR="00BE0680">
            <w:fldChar w:fldCharType="end"/>
          </w:r>
        </w:sdtContent>
      </w:sdt>
      <w:r w:rsidR="00BE0680">
        <w:t>. In practice, th</w:t>
      </w:r>
      <w:r w:rsidR="00DB540C">
        <w:t>is</w:t>
      </w:r>
      <w:r w:rsidR="00BE0680">
        <w:t xml:space="preserve"> allowed shippers to enter conferences </w:t>
      </w:r>
      <w:r w:rsidR="00DB540C">
        <w:t xml:space="preserve">on a given lane (i.e., an </w:t>
      </w:r>
      <w:r w:rsidR="00DB540C">
        <w:lastRenderedPageBreak/>
        <w:t xml:space="preserve">origin-destination port pair) </w:t>
      </w:r>
      <w:r w:rsidR="00BE0680">
        <w:t xml:space="preserve">that collectively set </w:t>
      </w:r>
      <w:r w:rsidR="00DB540C">
        <w:t>rates</w:t>
      </w:r>
      <w:r w:rsidR="00BE0680">
        <w:t>, subject to regulatory approval</w:t>
      </w:r>
      <w:r w:rsidR="00DB540C">
        <w:t xml:space="preserve"> and the publishing of said rates to the public. C</w:t>
      </w:r>
      <w:r w:rsidR="00BE0680">
        <w:t xml:space="preserve">onference members </w:t>
      </w:r>
      <w:r w:rsidR="00DB540C">
        <w:t>were forced</w:t>
      </w:r>
      <w:r w:rsidR="00F63D12">
        <w:t xml:space="preserve"> to</w:t>
      </w:r>
      <w:r w:rsidR="00DB540C">
        <w:t xml:space="preserve"> honor the published rates for any shipper wishing to send similar cargo on that lane. </w:t>
      </w:r>
      <w:r w:rsidR="00F63D12">
        <w:t xml:space="preserve">The resulting economic behavior of carriers under this system has been widely viewed as the exact kind of monopolistic cartel behavior that Marshall </w:t>
      </w:r>
      <w:r w:rsidR="00F84F2D">
        <w:t>anticipated</w:t>
      </w:r>
      <w:sdt>
        <w:sdtPr>
          <w:id w:val="-1221513054"/>
          <w:citation/>
        </w:sdtPr>
        <w:sdtContent>
          <w:r w:rsidR="00F84F2D">
            <w:fldChar w:fldCharType="begin"/>
          </w:r>
          <w:r w:rsidR="00F84F2D">
            <w:instrText xml:space="preserve"> CITATION Ste03 \l 1033 </w:instrText>
          </w:r>
          <w:r w:rsidR="00F84F2D">
            <w:fldChar w:fldCharType="separate"/>
          </w:r>
          <w:r w:rsidR="00C55C96">
            <w:rPr>
              <w:noProof/>
            </w:rPr>
            <w:t xml:space="preserve"> (Stewart and Inaba 2003)</w:t>
          </w:r>
          <w:r w:rsidR="00F84F2D">
            <w:fldChar w:fldCharType="end"/>
          </w:r>
        </w:sdtContent>
      </w:sdt>
      <w:sdt>
        <w:sdtPr>
          <w:id w:val="-102877990"/>
          <w:citation/>
        </w:sdtPr>
        <w:sdtContent>
          <w:r w:rsidR="00F84F2D">
            <w:fldChar w:fldCharType="begin"/>
          </w:r>
          <w:r w:rsidR="00F84F2D">
            <w:instrText xml:space="preserve"> CITATION Cly98 \l 1033 </w:instrText>
          </w:r>
          <w:r w:rsidR="00F84F2D">
            <w:fldChar w:fldCharType="separate"/>
          </w:r>
          <w:r w:rsidR="00C55C96">
            <w:rPr>
              <w:noProof/>
            </w:rPr>
            <w:t xml:space="preserve"> (Clyde and Reitzes 1998)</w:t>
          </w:r>
          <w:r w:rsidR="00F84F2D">
            <w:fldChar w:fldCharType="end"/>
          </w:r>
        </w:sdtContent>
      </w:sdt>
      <w:sdt>
        <w:sdtPr>
          <w:id w:val="-1167783301"/>
          <w:citation/>
        </w:sdtPr>
        <w:sdtContent>
          <w:r w:rsidR="00F84F2D">
            <w:fldChar w:fldCharType="begin"/>
          </w:r>
          <w:r w:rsidR="00F84F2D">
            <w:instrText xml:space="preserve"> CITATION Tan18 \l 1033 </w:instrText>
          </w:r>
          <w:r w:rsidR="00F84F2D">
            <w:fldChar w:fldCharType="separate"/>
          </w:r>
          <w:r w:rsidR="00C55C96">
            <w:rPr>
              <w:noProof/>
            </w:rPr>
            <w:t xml:space="preserve"> (Tang and Sun 2018)</w:t>
          </w:r>
          <w:r w:rsidR="00F84F2D">
            <w:fldChar w:fldCharType="end"/>
          </w:r>
        </w:sdtContent>
      </w:sdt>
      <w:sdt>
        <w:sdtPr>
          <w:id w:val="-555556294"/>
          <w:citation/>
        </w:sdtPr>
        <w:sdtContent>
          <w:r w:rsidR="00F84F2D">
            <w:fldChar w:fldCharType="begin"/>
          </w:r>
          <w:r w:rsidR="00F84F2D">
            <w:instrText xml:space="preserve"> CITATION AnE92 \l 1033 </w:instrText>
          </w:r>
          <w:r w:rsidR="00F84F2D">
            <w:fldChar w:fldCharType="separate"/>
          </w:r>
          <w:r w:rsidR="00C55C96">
            <w:rPr>
              <w:noProof/>
            </w:rPr>
            <w:t xml:space="preserve"> (Fox 1992)</w:t>
          </w:r>
          <w:r w:rsidR="00F84F2D">
            <w:fldChar w:fldCharType="end"/>
          </w:r>
        </w:sdtContent>
      </w:sdt>
      <w:sdt>
        <w:sdtPr>
          <w:id w:val="-874926824"/>
          <w:citation/>
        </w:sdtPr>
        <w:sdtContent>
          <w:r w:rsidR="0085328E">
            <w:fldChar w:fldCharType="begin"/>
          </w:r>
          <w:r w:rsidR="0085328E">
            <w:instrText xml:space="preserve"> CITATION Wil91 \l 1033 </w:instrText>
          </w:r>
          <w:r w:rsidR="0085328E">
            <w:fldChar w:fldCharType="separate"/>
          </w:r>
          <w:r w:rsidR="00C55C96">
            <w:rPr>
              <w:noProof/>
            </w:rPr>
            <w:t xml:space="preserve"> (Wilson and Casavant 1991)</w:t>
          </w:r>
          <w:r w:rsidR="0085328E">
            <w:fldChar w:fldCharType="end"/>
          </w:r>
        </w:sdtContent>
      </w:sdt>
      <w:r w:rsidR="00F84F2D">
        <w:t>.</w:t>
      </w:r>
    </w:p>
    <w:p w14:paraId="416ABC92" w14:textId="77777777" w:rsidR="007F5B5F" w:rsidRDefault="007F5B5F" w:rsidP="00E53439"/>
    <w:p w14:paraId="051D464E" w14:textId="2B0A5F20" w:rsidR="00AC6054" w:rsidRDefault="00AC6054" w:rsidP="00E53439">
      <w:r>
        <w:t>G</w:t>
      </w:r>
      <w:r w:rsidR="0085328E">
        <w:t xml:space="preserve">lobalization </w:t>
      </w:r>
      <w:r>
        <w:t xml:space="preserve">skyrocketed the maritime shipping industry to </w:t>
      </w:r>
      <w:r w:rsidR="002876C7">
        <w:t xml:space="preserve">prominence. Between 1970 and 2023, shipments of goods via maritime container ship increased by more than an order of magnitude and now account for some 90% of international trade (UNCTAD 2023, OECD 2024). This rise </w:t>
      </w:r>
      <w:r w:rsidR="0085328E">
        <w:t>brought renewed focus on maritime shipping from the public and regulators, and support for the antitrust exemptions long enjoyed by carriers began to weaken in the late 20</w:t>
      </w:r>
      <w:r w:rsidR="0085328E" w:rsidRPr="0085328E">
        <w:rPr>
          <w:vertAlign w:val="superscript"/>
        </w:rPr>
        <w:t>th</w:t>
      </w:r>
      <w:r w:rsidR="0085328E">
        <w:t xml:space="preserve"> century. The Ocean Shipping Reform Act of 1984 weakened the market power of the shipping conferences, and by 1998 the conference system was eliminated entirely</w:t>
      </w:r>
      <w:r w:rsidR="008B41AB">
        <w:t xml:space="preserve">. Since that time, carriers have </w:t>
      </w:r>
      <w:r>
        <w:t xml:space="preserve">been </w:t>
      </w:r>
      <w:r w:rsidR="008B41AB">
        <w:t xml:space="preserve">required to negotiate rates and service contracts </w:t>
      </w:r>
      <w:r w:rsidR="002876C7">
        <w:t xml:space="preserve">with </w:t>
      </w:r>
      <w:r w:rsidR="008B41AB">
        <w:t>shippers in private under typical antitrust regulations.</w:t>
      </w:r>
      <w:r w:rsidR="007B69C2">
        <w:t xml:space="preserve"> </w:t>
      </w:r>
      <w:r w:rsidR="00DF0EFA">
        <w:t>This regulatory change, along with concurrent advancements in supply chain management techniques, have led to strategic alliances becoming the dominant cooperative strategy between ocean carriers</w:t>
      </w:r>
      <w:sdt>
        <w:sdtPr>
          <w:id w:val="68775300"/>
          <w:citation/>
        </w:sdtPr>
        <w:sdtContent>
          <w:r w:rsidR="00DF0EFA">
            <w:fldChar w:fldCharType="begin"/>
          </w:r>
          <w:r w:rsidR="00DF0EFA">
            <w:instrText xml:space="preserve">CITATION EVA99 \l 1033 </w:instrText>
          </w:r>
          <w:r w:rsidR="00DF0EFA">
            <w:fldChar w:fldCharType="separate"/>
          </w:r>
          <w:r w:rsidR="00C55C96">
            <w:rPr>
              <w:noProof/>
            </w:rPr>
            <w:t xml:space="preserve"> (Evangelista and Morvillo 1999)</w:t>
          </w:r>
          <w:r w:rsidR="00DF0EFA">
            <w:fldChar w:fldCharType="end"/>
          </w:r>
        </w:sdtContent>
      </w:sdt>
      <w:sdt>
        <w:sdtPr>
          <w:id w:val="2037079884"/>
          <w:citation/>
        </w:sdtPr>
        <w:sdtContent>
          <w:r w:rsidR="00DF0EFA">
            <w:fldChar w:fldCharType="begin"/>
          </w:r>
          <w:r w:rsidR="00DF0EFA">
            <w:instrText xml:space="preserve"> CITATION She01 \l 1033 </w:instrText>
          </w:r>
          <w:r w:rsidR="00DF0EFA">
            <w:fldChar w:fldCharType="separate"/>
          </w:r>
          <w:r w:rsidR="00C55C96">
            <w:rPr>
              <w:noProof/>
            </w:rPr>
            <w:t xml:space="preserve"> (Sheppard and Seidman 2001)</w:t>
          </w:r>
          <w:r w:rsidR="00DF0EFA">
            <w:fldChar w:fldCharType="end"/>
          </w:r>
        </w:sdtContent>
      </w:sdt>
      <w:sdt>
        <w:sdtPr>
          <w:id w:val="504326357"/>
          <w:citation/>
        </w:sdtPr>
        <w:sdtContent>
          <w:r w:rsidR="007B69C2">
            <w:fldChar w:fldCharType="begin"/>
          </w:r>
          <w:r w:rsidR="007B69C2">
            <w:instrText xml:space="preserve"> CITATION Pan11 \l 1033 </w:instrText>
          </w:r>
          <w:r w:rsidR="007B69C2">
            <w:fldChar w:fldCharType="separate"/>
          </w:r>
          <w:r w:rsidR="00C55C96">
            <w:rPr>
              <w:noProof/>
            </w:rPr>
            <w:t xml:space="preserve"> (Panayides and Wiedmer 2011)</w:t>
          </w:r>
          <w:r w:rsidR="007B69C2">
            <w:fldChar w:fldCharType="end"/>
          </w:r>
        </w:sdtContent>
      </w:sdt>
      <w:r w:rsidR="00C55C96">
        <w:t>.</w:t>
      </w:r>
      <w:r w:rsidR="00DF0EFA">
        <w:t xml:space="preserve"> </w:t>
      </w:r>
    </w:p>
    <w:p w14:paraId="072D1E4D" w14:textId="77777777" w:rsidR="007B69C2" w:rsidRDefault="007B69C2" w:rsidP="00E53439"/>
    <w:p w14:paraId="11EB47A5" w14:textId="4313A3CD" w:rsidR="00A53809" w:rsidRDefault="007B69C2" w:rsidP="00E53439">
      <w:r>
        <w:t xml:space="preserve">An Ocean Carrier Alliance (OCA) is </w:t>
      </w:r>
      <w:r w:rsidR="00B631B9">
        <w:t>a strategic alliance between two or more carriers that enable them to share space on each other’s vessels, set service types and schedules, coordinate on vessel maintenance and repair, and even co-charter vessels. OCAs must be approved by the Federal Maritime Commission (FMC) and are highly similar to the vessel sharing agreements that carriers have been commonly utilizing both before and after the fall of the conference system; however, vessel sharing agreements are typically very limited in geographic scope</w:t>
      </w:r>
      <w:r w:rsidR="00DA26F7">
        <w:t>—</w:t>
      </w:r>
      <w:r w:rsidR="00B631B9">
        <w:t xml:space="preserve">applying only to a handful of lanes within a </w:t>
      </w:r>
      <w:r w:rsidR="00DA26F7">
        <w:t>single</w:t>
      </w:r>
      <w:r w:rsidR="00B631B9">
        <w:t xml:space="preserve"> region</w:t>
      </w:r>
      <w:r w:rsidR="00DA26F7">
        <w:t>—</w:t>
      </w:r>
      <w:r w:rsidR="00B631B9">
        <w:t xml:space="preserve">and in the expected number of vessels utilized, which is typically less than a dozen. OCAs, by contrast, are global agreements that allow for the use of </w:t>
      </w:r>
      <w:r w:rsidR="00DA26F7">
        <w:t xml:space="preserve">hundreds of </w:t>
      </w:r>
      <w:r w:rsidR="00DA26F7" w:rsidRPr="00DA26F7">
        <w:t xml:space="preserve">vessels (in other words, up to </w:t>
      </w:r>
      <w:r w:rsidR="00B631B9" w:rsidRPr="00DA26F7">
        <w:t>the majority of the alliance members’ combined fleets</w:t>
      </w:r>
      <w:r w:rsidR="00DA26F7" w:rsidRPr="00DA26F7">
        <w:t>)</w:t>
      </w:r>
      <w:r w:rsidR="00B631B9" w:rsidRPr="00DA26F7">
        <w:t xml:space="preserve">. The most recent </w:t>
      </w:r>
      <w:r w:rsidR="00DA26F7" w:rsidRPr="00DA26F7">
        <w:t xml:space="preserve">filing of the </w:t>
      </w:r>
      <w:proofErr w:type="spellStart"/>
      <w:r w:rsidR="00DA26F7">
        <w:t>THE</w:t>
      </w:r>
      <w:proofErr w:type="spellEnd"/>
      <w:r w:rsidR="00DA26F7" w:rsidRPr="00DA26F7">
        <w:t xml:space="preserve"> Alliance agreement, for instance, applies to “</w:t>
      </w:r>
      <w:r w:rsidR="00DA26F7" w:rsidRPr="00DA26F7">
        <w:t>ports in North Asia, South Asia, Middle East (including the Arabian Gulf and Red Sea Regions), Northern Europe, Mediterranean, Adriatic, and Black Sea, Egypt, Panama, Mexico, Canada, Central America and the Caribbean on the one hand, and ports on the East, Gulf, and West Coasts of the United States, by any route including via the Panama and Suez Canals or the Cape of Good Hope, on the other, as well as ports and points served via such U.S. and foreign ports” (</w:t>
      </w:r>
      <w:r w:rsidR="00DA26F7">
        <w:t>THE</w:t>
      </w:r>
      <w:r w:rsidR="00DA26F7" w:rsidRPr="00DA26F7">
        <w:t xml:space="preserve"> Agreement 2024)</w:t>
      </w:r>
      <w:r w:rsidR="00DA26F7" w:rsidRPr="00DA26F7">
        <w:t>. One</w:t>
      </w:r>
      <w:r w:rsidR="00DA26F7">
        <w:t xml:space="preserve"> needs not be a transport economist to recognize the </w:t>
      </w:r>
      <w:r w:rsidR="00A53809">
        <w:t xml:space="preserve">global reach of such an agreement. </w:t>
      </w:r>
      <w:r w:rsidR="00A8782D">
        <w:t>OCAs also require standing committees and/or coordination centers to be jointly operated by the members in order to execute the alliance’s joint operations.</w:t>
      </w:r>
    </w:p>
    <w:p w14:paraId="3AF2D5DC" w14:textId="77777777" w:rsidR="00A8782D" w:rsidRDefault="00A8782D" w:rsidP="00E53439"/>
    <w:p w14:paraId="43BF0900" w14:textId="0E32498E" w:rsidR="00A8782D" w:rsidRDefault="00A8782D" w:rsidP="00E53439">
      <w:r>
        <w:t xml:space="preserve">OCA members are required </w:t>
      </w:r>
      <w:r w:rsidR="00F41D01">
        <w:t xml:space="preserve">by their alliance agreements to negotiate slot sharing prices—the price that the member charges for carrying an ally’s container on vessels operated by the member—along with the specific number of slots on their ships that each member will </w:t>
      </w:r>
      <w:r w:rsidR="00F41D01">
        <w:lastRenderedPageBreak/>
        <w:t>allow their ally to utilize</w:t>
      </w:r>
      <w:r w:rsidR="007F5B5F">
        <w:t xml:space="preserve"> on that lane</w:t>
      </w:r>
      <w:r w:rsidR="00F41D01">
        <w:t>. This slot allocation and pricing is known to all members of the alliance, but it is not filed with the FMC nor made available to the public. Importantly, as of the time of this writing, all 3 active OCA agreements stipulate</w:t>
      </w:r>
      <w:r w:rsidR="00EE6CCE">
        <w:t>, either directly or indirectly,</w:t>
      </w:r>
      <w:r w:rsidR="00F41D01">
        <w:t xml:space="preserve"> “the principle that the Part</w:t>
      </w:r>
      <w:r w:rsidR="00EE6CCE">
        <w:t>ie</w:t>
      </w:r>
      <w:r w:rsidR="00F41D01">
        <w:t>s</w:t>
      </w:r>
      <w:r w:rsidR="00EE6CCE">
        <w:t xml:space="preserve">’ basic slot allocation will be equivalent to contribution” to the alliance (OCEAN Alliance Agreement, 2024). We discuss this allocation extensively below. </w:t>
      </w:r>
    </w:p>
    <w:p w14:paraId="5831884C" w14:textId="77777777" w:rsidR="00F41D01" w:rsidRDefault="00F41D01" w:rsidP="00E53439"/>
    <w:p w14:paraId="5750FB67" w14:textId="1517CC85" w:rsidR="00F41D01" w:rsidRDefault="00F41D01" w:rsidP="00E53439">
      <w:r>
        <w:t>The critical antitrust regulations for alliances are that they are barred from sharing rate information between the members, jointly marketing their services, or sharing revenues.</w:t>
      </w:r>
      <w:r w:rsidR="00EE6CCE">
        <w:t xml:space="preserve"> </w:t>
      </w:r>
      <w:r w:rsidR="008A497F">
        <w:t>These regulations undercut carriers’ ability to engage in traditional cartel price-fixing behavior</w:t>
      </w:r>
      <w:sdt>
        <w:sdtPr>
          <w:id w:val="403567830"/>
          <w:citation/>
        </w:sdtPr>
        <w:sdtContent>
          <w:r w:rsidR="008A497F">
            <w:fldChar w:fldCharType="begin"/>
          </w:r>
          <w:r w:rsidR="008A497F">
            <w:instrText xml:space="preserve"> CITATION Wan12 \l 1033  \m Ste031</w:instrText>
          </w:r>
          <w:r w:rsidR="008A497F">
            <w:fldChar w:fldCharType="separate"/>
          </w:r>
          <w:r w:rsidR="00C55C96">
            <w:rPr>
              <w:noProof/>
            </w:rPr>
            <w:t xml:space="preserve"> (Wang 2012, Stewart, Inaba and Blatner 2003)</w:t>
          </w:r>
          <w:r w:rsidR="008A497F">
            <w:fldChar w:fldCharType="end"/>
          </w:r>
        </w:sdtContent>
      </w:sdt>
      <w:r w:rsidR="008A497F">
        <w:t xml:space="preserve">. However, this has not dissuaded all concerns that the maritime freight economy under the alliance system is </w:t>
      </w:r>
      <w:r w:rsidR="007F5B5F">
        <w:t>not sufficiently competitive</w:t>
      </w:r>
      <w:r w:rsidR="00374767">
        <w:t xml:space="preserve">. Taken together, carriers in OCAs represent </w:t>
      </w:r>
      <w:r w:rsidR="001D535E">
        <w:t>roughly 80% of global capacity, raising concerns that alliances may exercise market power in various ways</w:t>
      </w:r>
      <w:sdt>
        <w:sdtPr>
          <w:id w:val="1252396494"/>
          <w:citation/>
        </w:sdtPr>
        <w:sdtContent>
          <w:r w:rsidR="001D535E">
            <w:fldChar w:fldCharType="begin"/>
          </w:r>
          <w:r w:rsidR="001D535E">
            <w:instrText xml:space="preserve"> CITATION EVA99 \l 1033 </w:instrText>
          </w:r>
          <w:r w:rsidR="001D535E">
            <w:fldChar w:fldCharType="separate"/>
          </w:r>
          <w:r w:rsidR="00C55C96">
            <w:rPr>
              <w:noProof/>
            </w:rPr>
            <w:t xml:space="preserve"> (Evangelista and Morvillo 1999)</w:t>
          </w:r>
          <w:r w:rsidR="001D535E">
            <w:fldChar w:fldCharType="end"/>
          </w:r>
        </w:sdtContent>
      </w:sdt>
      <w:sdt>
        <w:sdtPr>
          <w:id w:val="-1709405877"/>
          <w:citation/>
        </w:sdtPr>
        <w:sdtContent>
          <w:r w:rsidR="001D535E">
            <w:fldChar w:fldCharType="begin"/>
          </w:r>
          <w:r w:rsidR="001D535E">
            <w:instrText xml:space="preserve"> CITATION Gho22 \l 1033 </w:instrText>
          </w:r>
          <w:r w:rsidR="001D535E">
            <w:fldChar w:fldCharType="separate"/>
          </w:r>
          <w:r w:rsidR="00C55C96">
            <w:rPr>
              <w:noProof/>
            </w:rPr>
            <w:t xml:space="preserve"> (Ghorbani, et al. 2022)</w:t>
          </w:r>
          <w:r w:rsidR="001D535E">
            <w:fldChar w:fldCharType="end"/>
          </w:r>
        </w:sdtContent>
      </w:sdt>
      <w:sdt>
        <w:sdtPr>
          <w:id w:val="2019427668"/>
          <w:citation/>
        </w:sdtPr>
        <w:sdtContent>
          <w:r w:rsidR="001D535E">
            <w:fldChar w:fldCharType="begin"/>
          </w:r>
          <w:r w:rsidR="001D535E">
            <w:instrText xml:space="preserve"> CITATION Fus03 \l 1033 </w:instrText>
          </w:r>
          <w:r w:rsidR="001D535E">
            <w:fldChar w:fldCharType="separate"/>
          </w:r>
          <w:r w:rsidR="00C55C96">
            <w:rPr>
              <w:noProof/>
            </w:rPr>
            <w:t xml:space="preserve"> (Fusillo 2003)</w:t>
          </w:r>
          <w:r w:rsidR="001D535E">
            <w:fldChar w:fldCharType="end"/>
          </w:r>
        </w:sdtContent>
      </w:sdt>
      <w:r w:rsidR="001D535E">
        <w:t>.</w:t>
      </w:r>
      <w:r w:rsidR="00100A3F">
        <w:t xml:space="preserve"> Despite these concerns, few empirical studies have been conducted with the goal of measuring the impacts of OCAs on the maritime freight economy</w:t>
      </w:r>
      <w:sdt>
        <w:sdtPr>
          <w:id w:val="-626089042"/>
          <w:citation/>
        </w:sdtPr>
        <w:sdtContent>
          <w:r w:rsidR="00100A3F">
            <w:fldChar w:fldCharType="begin"/>
          </w:r>
          <w:r w:rsidR="00100A3F">
            <w:instrText xml:space="preserve"> CITATION Gho22 \l 1033 </w:instrText>
          </w:r>
          <w:r w:rsidR="00100A3F">
            <w:fldChar w:fldCharType="separate"/>
          </w:r>
          <w:r w:rsidR="00C55C96">
            <w:rPr>
              <w:noProof/>
            </w:rPr>
            <w:t xml:space="preserve"> (Ghorbani, et al. 2022)</w:t>
          </w:r>
          <w:r w:rsidR="00100A3F">
            <w:fldChar w:fldCharType="end"/>
          </w:r>
        </w:sdtContent>
      </w:sdt>
      <w:r w:rsidR="00100A3F">
        <w:t>.</w:t>
      </w:r>
    </w:p>
    <w:p w14:paraId="1F6FF70B" w14:textId="77777777" w:rsidR="00F93B3F" w:rsidRDefault="00F93B3F" w:rsidP="00E53439"/>
    <w:p w14:paraId="3C8F20E1" w14:textId="1E261FF9" w:rsidR="001D535E" w:rsidRDefault="00F93B3F" w:rsidP="00E53439">
      <w:r>
        <w:t xml:space="preserve">This paper </w:t>
      </w:r>
      <w:r w:rsidR="00AC1C7E">
        <w:t>provides</w:t>
      </w:r>
      <w:r>
        <w:t xml:space="preserve"> empirical research into the impacts of OCAs, </w:t>
      </w:r>
      <w:r w:rsidR="001D535E">
        <w:t>argu</w:t>
      </w:r>
      <w:r>
        <w:t>ing</w:t>
      </w:r>
      <w:r w:rsidR="001D535E">
        <w:t xml:space="preserve"> that viewing the members of an OCA as a </w:t>
      </w:r>
      <w:r>
        <w:t xml:space="preserve">single </w:t>
      </w:r>
      <w:r w:rsidR="001D535E">
        <w:t xml:space="preserve">collective entity, and especially viewing all services provided by </w:t>
      </w:r>
      <w:r w:rsidR="005C0319">
        <w:t>all</w:t>
      </w:r>
      <w:r w:rsidR="001D535E">
        <w:t xml:space="preserve"> members on all lanes as </w:t>
      </w:r>
      <w:r w:rsidR="005C0319">
        <w:t xml:space="preserve">related to the OCA, is a flawed approach. Rather, it is vital to account for the fact that, while global in their </w:t>
      </w:r>
      <w:r w:rsidR="005C0319">
        <w:rPr>
          <w:i/>
          <w:iCs/>
        </w:rPr>
        <w:t>permitted</w:t>
      </w:r>
      <w:r w:rsidR="005C0319">
        <w:t xml:space="preserve"> scope, in practice OCAs are highly utilized on some lanes and minimally utilized, if at all, on other lanes. The same is true across time, as we will see below</w:t>
      </w:r>
      <w:r w:rsidR="000E1AB4">
        <w:t xml:space="preserve"> in our analysis of the PIERS Bill of Lading database, which includes carrier, commodity, vessel, and various other data on every container imported or exported from US maritime ports since 2006</w:t>
      </w:r>
      <w:r w:rsidR="005C0319">
        <w:t xml:space="preserve">. </w:t>
      </w:r>
    </w:p>
    <w:p w14:paraId="3FBA104B" w14:textId="77777777" w:rsidR="00F93B3F" w:rsidRDefault="00F93B3F" w:rsidP="00E53439"/>
    <w:p w14:paraId="5B7A7BAC" w14:textId="376F82CF" w:rsidR="00F93B3F" w:rsidRDefault="00F93B3F" w:rsidP="00E53439">
      <w:r>
        <w:t>This section introduce</w:t>
      </w:r>
      <w:r w:rsidR="000E1AB4">
        <w:t>d</w:t>
      </w:r>
      <w:r>
        <w:t xml:space="preserve"> Ocean Carrier Alliances and provide</w:t>
      </w:r>
      <w:r w:rsidR="0076236D">
        <w:t>d</w:t>
      </w:r>
      <w:r>
        <w:t xml:space="preserve"> the basic historical and regulatory context for our analysis, and the </w:t>
      </w:r>
      <w:r w:rsidR="0076236D">
        <w:t>next</w:t>
      </w:r>
      <w:r>
        <w:t xml:space="preserve"> section </w:t>
      </w:r>
      <w:r w:rsidR="0076236D">
        <w:t xml:space="preserve">reviews the relevant economics </w:t>
      </w:r>
      <w:r>
        <w:t xml:space="preserve">literature. </w:t>
      </w:r>
      <w:r w:rsidR="0076236D">
        <w:t>W</w:t>
      </w:r>
      <w:r>
        <w:t xml:space="preserve">e </w:t>
      </w:r>
      <w:r w:rsidR="0076236D">
        <w:t xml:space="preserve">then </w:t>
      </w:r>
      <w:r>
        <w:t>discuss our research methodology, followed by a discussion of the data s</w:t>
      </w:r>
      <w:r w:rsidR="0076236D">
        <w:t>ets</w:t>
      </w:r>
      <w:r>
        <w:t xml:space="preserve"> utilized in our analysis. The Results section presents the empirical findings, and we conclude with a discussion of OCA impacts and recommendations for future research.</w:t>
      </w:r>
    </w:p>
    <w:p w14:paraId="003DEBA5" w14:textId="77777777" w:rsidR="00AC6054" w:rsidRDefault="00AC6054" w:rsidP="00E53439"/>
    <w:p w14:paraId="4424FDD8" w14:textId="6361A557" w:rsidR="00AC6054" w:rsidRDefault="00AC6054" w:rsidP="00AC6054">
      <w:pPr>
        <w:pStyle w:val="Heading1"/>
      </w:pPr>
      <w:r>
        <w:t>Literature Review</w:t>
      </w:r>
    </w:p>
    <w:p w14:paraId="784026B9" w14:textId="50AF0D9E" w:rsidR="004E72E6" w:rsidRDefault="007777AD" w:rsidP="00E53439">
      <w:r>
        <w:t xml:space="preserve">As mentioned above, Alfred Marshal laid the foundation of analyzing anti-competitive behavior in the context of high economies of scale, and ocean carriers were used as a type example in his seminal book, </w:t>
      </w:r>
      <w:r>
        <w:rPr>
          <w:i/>
          <w:iCs/>
        </w:rPr>
        <w:t>Industry and Trade</w:t>
      </w:r>
      <w:r>
        <w:t xml:space="preserve">, first published in 1919. Modern studies have investigated these effects in the maritime freight economy, </w:t>
      </w:r>
      <w:r w:rsidR="004E72E6">
        <w:t xml:space="preserve">with the discussion relevant to OCAs beginning in the early 1990s as the conference system was coming under increased scrutiny. In 1992, </w:t>
      </w:r>
      <w:r w:rsidR="00BA09E1">
        <w:t>Nancy</w:t>
      </w:r>
      <w:r w:rsidR="004E72E6">
        <w:t xml:space="preserve"> Fox</w:t>
      </w:r>
      <w:r w:rsidR="00BA09E1">
        <w:t xml:space="preserve"> analyzed freight rates and found significant increases in price related to conference market shares, and decreasing price when the number of firms in the conference increases, supporting the argument that </w:t>
      </w:r>
      <w:r w:rsidR="00CF4BF0">
        <w:t xml:space="preserve">conferences act as cartels with more price-setting ability as market share increases, and decreased </w:t>
      </w:r>
      <w:r w:rsidR="00CF4BF0">
        <w:lastRenderedPageBreak/>
        <w:t>ability to enforce price collusion when the cartel is made up of many firms</w:t>
      </w:r>
      <w:sdt>
        <w:sdtPr>
          <w:id w:val="-2064937031"/>
          <w:citation/>
        </w:sdtPr>
        <w:sdtContent>
          <w:r w:rsidR="00CF4BF0">
            <w:fldChar w:fldCharType="begin"/>
          </w:r>
          <w:r w:rsidR="00CF4BF0">
            <w:instrText xml:space="preserve"> CITATION AnE92 \l 1033 </w:instrText>
          </w:r>
          <w:r w:rsidR="00CF4BF0">
            <w:fldChar w:fldCharType="separate"/>
          </w:r>
          <w:r w:rsidR="00CF4BF0">
            <w:rPr>
              <w:noProof/>
            </w:rPr>
            <w:t xml:space="preserve"> (Fox 1992)</w:t>
          </w:r>
          <w:r w:rsidR="00CF4BF0">
            <w:fldChar w:fldCharType="end"/>
          </w:r>
        </w:sdtContent>
      </w:sdt>
      <w:r w:rsidR="00CF4BF0">
        <w:t xml:space="preserve">. </w:t>
      </w:r>
      <w:r w:rsidR="004E72E6">
        <w:t xml:space="preserve"> </w:t>
      </w:r>
      <w:r w:rsidR="00CF4BF0">
        <w:t xml:space="preserve">Subsequent analysis </w:t>
      </w:r>
    </w:p>
    <w:p w14:paraId="443951FE" w14:textId="77777777" w:rsidR="004E72E6" w:rsidRDefault="004E72E6" w:rsidP="00E53439"/>
    <w:p w14:paraId="593FA60E" w14:textId="34CF02CC" w:rsidR="004E72E6" w:rsidRDefault="004E72E6" w:rsidP="00E53439">
      <w:r>
        <w:t xml:space="preserve">1998 Market Power and Collusion Clyde and </w:t>
      </w:r>
      <w:proofErr w:type="spellStart"/>
      <w:r>
        <w:t>Reitzes</w:t>
      </w:r>
      <w:proofErr w:type="spellEnd"/>
    </w:p>
    <w:p w14:paraId="6C490E93" w14:textId="77777777" w:rsidR="00916688" w:rsidRDefault="00916688" w:rsidP="00E53439"/>
    <w:p w14:paraId="0C5B05F2" w14:textId="7F0946BC" w:rsidR="00916688" w:rsidRDefault="00916688" w:rsidP="00E53439">
      <w:r>
        <w:t xml:space="preserve">2001 Sheppard and Seidman – point out that alliances pre-date the fall of the conference system and allow carriers to benefit from economies of scale via cooperation without the complexities of mergers and acquisitions. </w:t>
      </w:r>
    </w:p>
    <w:p w14:paraId="68397F29" w14:textId="78F8F11E" w:rsidR="00916688" w:rsidRDefault="00916688" w:rsidP="00E53439"/>
    <w:p w14:paraId="1D9C93B6" w14:textId="27E831C9" w:rsidR="00916688" w:rsidRDefault="00916688" w:rsidP="00E53439">
      <w:r>
        <w:t xml:space="preserve">2003 Stewart and Inaba - </w:t>
      </w:r>
    </w:p>
    <w:p w14:paraId="3026AB07" w14:textId="77777777" w:rsidR="00CF4BF0" w:rsidRDefault="00CF4BF0" w:rsidP="00E53439"/>
    <w:p w14:paraId="6BA2D7E8" w14:textId="27D1EC53" w:rsidR="00CF4BF0" w:rsidRDefault="00CF4BF0" w:rsidP="00E53439">
      <w:r>
        <w:t>2003 Excess Capacity and Entry Deterrence</w:t>
      </w:r>
    </w:p>
    <w:p w14:paraId="2658512C" w14:textId="77777777" w:rsidR="00916688" w:rsidRDefault="00916688" w:rsidP="00E53439"/>
    <w:p w14:paraId="0E3EC355" w14:textId="0E9437C3" w:rsidR="00916688" w:rsidRDefault="00916688" w:rsidP="00E53439">
      <w:r>
        <w:t xml:space="preserve">2010 Sjostrom in The Handbook of Maritime Economics and Business – provides a detailed history of cooperation and competition </w:t>
      </w:r>
      <w:r w:rsidR="00250308">
        <w:t xml:space="preserve">in the maritime freight economy, and among other topics, points out that firms with market power may extract rents not only from price-fixing behavior, but by </w:t>
      </w:r>
    </w:p>
    <w:p w14:paraId="1B90A1F0" w14:textId="77777777" w:rsidR="00250308" w:rsidRDefault="00250308" w:rsidP="00E53439"/>
    <w:p w14:paraId="43A8C652" w14:textId="6668C14D" w:rsidR="00250308" w:rsidRDefault="00250308" w:rsidP="00E53439">
      <w:r>
        <w:t>Important to note that not all economists agreed that shipping conferences were tantamount to cartels</w:t>
      </w:r>
    </w:p>
    <w:p w14:paraId="28E95502" w14:textId="77777777" w:rsidR="009C5FF8" w:rsidRDefault="009C5FF8" w:rsidP="009C5FF8">
      <w:pPr>
        <w:pStyle w:val="ListParagraph"/>
        <w:numPr>
          <w:ilvl w:val="0"/>
          <w:numId w:val="1"/>
        </w:numPr>
      </w:pPr>
      <w:r>
        <w:t>Some economists have argued that competitive equilibria may not exist in the ocean freight market, and “cartelization” may be an efficient response to such conditions</w:t>
      </w:r>
      <w:sdt>
        <w:sdtPr>
          <w:id w:val="-264925940"/>
          <w:citation/>
        </w:sdtPr>
        <w:sdtContent>
          <w:r>
            <w:fldChar w:fldCharType="begin"/>
          </w:r>
          <w:r>
            <w:instrText xml:space="preserve"> CITATION Pir92 \l 1033 </w:instrText>
          </w:r>
          <w:r>
            <w:fldChar w:fldCharType="separate"/>
          </w:r>
          <w:r>
            <w:rPr>
              <w:noProof/>
            </w:rPr>
            <w:t xml:space="preserve"> (Pirrong 1992)</w:t>
          </w:r>
          <w:r>
            <w:fldChar w:fldCharType="end"/>
          </w:r>
        </w:sdtContent>
      </w:sdt>
      <w:r>
        <w:t xml:space="preserve">. </w:t>
      </w:r>
    </w:p>
    <w:p w14:paraId="50EC2C6C" w14:textId="77777777" w:rsidR="00250308" w:rsidRDefault="00250308" w:rsidP="00250308">
      <w:pPr>
        <w:pStyle w:val="ListParagraph"/>
        <w:numPr>
          <w:ilvl w:val="0"/>
          <w:numId w:val="1"/>
        </w:numPr>
      </w:pPr>
    </w:p>
    <w:p w14:paraId="062425DF" w14:textId="77777777" w:rsidR="00CF4BF0" w:rsidRDefault="00CF4BF0" w:rsidP="00E53439"/>
    <w:p w14:paraId="03869E25" w14:textId="6FED2445" w:rsidR="00CF4BF0" w:rsidRDefault="00CF4BF0" w:rsidP="00E53439">
      <w:r>
        <w:t xml:space="preserve">2011 Lun and Marlow – estimate that smaller-capacity firms are able to operate efficiently, while larger firms are not. </w:t>
      </w:r>
    </w:p>
    <w:p w14:paraId="3199B0B8" w14:textId="77777777" w:rsidR="0079328B" w:rsidRDefault="0079328B" w:rsidP="00E53439"/>
    <w:p w14:paraId="321A7001" w14:textId="5E330415" w:rsidR="0079328B" w:rsidRDefault="0079328B" w:rsidP="00E53439">
      <w:r>
        <w:t xml:space="preserve">2011 </w:t>
      </w:r>
      <w:proofErr w:type="spellStart"/>
      <w:r>
        <w:t>Panayides</w:t>
      </w:r>
      <w:proofErr w:type="spellEnd"/>
      <w:r>
        <w:t xml:space="preserve"> and </w:t>
      </w:r>
      <w:proofErr w:type="spellStart"/>
      <w:r>
        <w:t>Wiedmer</w:t>
      </w:r>
      <w:proofErr w:type="spellEnd"/>
      <w:r>
        <w:t xml:space="preserve"> </w:t>
      </w:r>
      <w:r w:rsidR="00916688">
        <w:t>–</w:t>
      </w:r>
      <w:r>
        <w:t xml:space="preserve"> </w:t>
      </w:r>
      <w:r w:rsidR="00916688">
        <w:t xml:space="preserve">provide a thorough discussion of the operational dynamics of Ocean Carrier Alliances, and argue, as we do, that OCAs “cannot be regarded as closed, corporate-lake entities”. This has, for some it seems, been the end of the discussion related to anti-competitive behavior among OCAs. If they cannot be regarded as a unique entity in the same way that a cartel might be, how could they possibly extract oligopoly rents from the market? We will return to this question in our analysis below.  </w:t>
      </w:r>
    </w:p>
    <w:p w14:paraId="2D133E0C" w14:textId="77777777" w:rsidR="0079328B" w:rsidRDefault="0079328B" w:rsidP="00E53439"/>
    <w:p w14:paraId="72A54378" w14:textId="2AD31C16" w:rsidR="0079328B" w:rsidRDefault="0079328B" w:rsidP="00E53439">
      <w:r>
        <w:t xml:space="preserve">2012 Wang – analyzed rate data from </w:t>
      </w:r>
      <w:proofErr w:type="spellStart"/>
      <w:r>
        <w:t>Drewery</w:t>
      </w:r>
      <w:proofErr w:type="spellEnd"/>
      <w:r>
        <w:t xml:space="preserve"> and found that the fall of the conference system in 1998 shifted the structure of the economy from cartel price-fixing to a competitive market. Notably, their analysis supported healthy competition through at least Q4 2009, well into the era of OCAs. </w:t>
      </w:r>
    </w:p>
    <w:p w14:paraId="6FC46E8E" w14:textId="77777777" w:rsidR="00CF4BF0" w:rsidRDefault="00CF4BF0" w:rsidP="00E53439"/>
    <w:p w14:paraId="7275BFF7" w14:textId="77777777" w:rsidR="00142474" w:rsidRDefault="00142474" w:rsidP="00E53439"/>
    <w:p w14:paraId="31C5E44D" w14:textId="1A14E37D" w:rsidR="00142474" w:rsidRDefault="008627A5" w:rsidP="008627A5">
      <w:pPr>
        <w:pStyle w:val="Heading1"/>
      </w:pPr>
      <w:r>
        <w:t>Method</w:t>
      </w:r>
      <w:r w:rsidR="0076236D">
        <w:t>ology</w:t>
      </w:r>
    </w:p>
    <w:p w14:paraId="6457B8EF" w14:textId="008C1E01" w:rsidR="008627A5" w:rsidRPr="008627A5" w:rsidRDefault="008627A5" w:rsidP="008627A5">
      <w:r>
        <w:t xml:space="preserve">Given the open-ended nature of Strategic </w:t>
      </w:r>
    </w:p>
    <w:p w14:paraId="2C0E5F1D" w14:textId="77777777" w:rsidR="008627A5" w:rsidRDefault="008627A5" w:rsidP="00E53439"/>
    <w:p w14:paraId="0D9A4A72" w14:textId="54BF5A04" w:rsidR="008627A5" w:rsidRDefault="008627A5" w:rsidP="008627A5">
      <w:pPr>
        <w:pStyle w:val="Heading1"/>
      </w:pPr>
      <w:r>
        <w:t>Data</w:t>
      </w:r>
    </w:p>
    <w:p w14:paraId="5A1B09A5" w14:textId="77777777" w:rsidR="00F93B3F" w:rsidRPr="00F93B3F" w:rsidRDefault="00F93B3F" w:rsidP="00F93B3F"/>
    <w:p w14:paraId="6465E161" w14:textId="1169EF3F" w:rsidR="00F93B3F" w:rsidRDefault="00F93B3F" w:rsidP="00F93B3F">
      <w:pPr>
        <w:pStyle w:val="Heading1"/>
      </w:pPr>
      <w:r>
        <w:t>Results</w:t>
      </w:r>
    </w:p>
    <w:p w14:paraId="6C5D10A1" w14:textId="30D4A267" w:rsidR="00F93B3F" w:rsidRDefault="00F93B3F" w:rsidP="00F93B3F"/>
    <w:p w14:paraId="53BB5AF2" w14:textId="14251C2E" w:rsidR="00F93B3F" w:rsidRPr="00F93B3F" w:rsidRDefault="00F93B3F" w:rsidP="00F93B3F">
      <w:pPr>
        <w:pStyle w:val="Heading1"/>
      </w:pPr>
      <w:r>
        <w:t>Discussion</w:t>
      </w:r>
    </w:p>
    <w:p w14:paraId="42FC290E" w14:textId="079FC4B1" w:rsidR="0085328E" w:rsidRDefault="0085328E" w:rsidP="0085328E">
      <w:pPr>
        <w:pStyle w:val="Heading1"/>
      </w:pPr>
    </w:p>
    <w:sdt>
      <w:sdtPr>
        <w:id w:val="-825813959"/>
        <w:docPartObj>
          <w:docPartGallery w:val="Bibliographies"/>
          <w:docPartUnique/>
        </w:docPartObj>
      </w:sdtPr>
      <w:sdtContent>
        <w:p w14:paraId="3A705CB2" w14:textId="212018CD" w:rsidR="0085328E" w:rsidRDefault="0085328E">
          <w:pPr>
            <w:pStyle w:val="Heading1"/>
          </w:pPr>
          <w:r>
            <w:t>Works Cited</w:t>
          </w:r>
        </w:p>
        <w:p w14:paraId="02C0ED19" w14:textId="77777777" w:rsidR="00C55C96" w:rsidRDefault="0085328E" w:rsidP="00C55C96">
          <w:pPr>
            <w:pStyle w:val="Bibliography"/>
            <w:ind w:left="720" w:hanging="720"/>
            <w:rPr>
              <w:noProof/>
              <w:kern w:val="0"/>
              <w14:ligatures w14:val="none"/>
            </w:rPr>
          </w:pPr>
          <w:r>
            <w:fldChar w:fldCharType="begin"/>
          </w:r>
          <w:r>
            <w:instrText xml:space="preserve"> BIBLIOGRAPHY </w:instrText>
          </w:r>
          <w:r>
            <w:fldChar w:fldCharType="separate"/>
          </w:r>
          <w:r w:rsidR="00C55C96">
            <w:rPr>
              <w:noProof/>
            </w:rPr>
            <w:t xml:space="preserve">Clyde, Paul S., and James D. Reitzes. 1998. "Market Power and Collusion in the Ocean Shipping Industry: Is a Bigger Cartel a Better Cartel?" </w:t>
          </w:r>
          <w:r w:rsidR="00C55C96">
            <w:rPr>
              <w:i/>
              <w:iCs/>
              <w:noProof/>
            </w:rPr>
            <w:t>Economic Inquiry</w:t>
          </w:r>
          <w:r w:rsidR="00C55C96">
            <w:rPr>
              <w:noProof/>
            </w:rPr>
            <w:t xml:space="preserve"> 36: 292-304.</w:t>
          </w:r>
        </w:p>
        <w:p w14:paraId="3E548484" w14:textId="77777777" w:rsidR="00C55C96" w:rsidRDefault="00C55C96" w:rsidP="00C55C96">
          <w:pPr>
            <w:pStyle w:val="Bibliography"/>
            <w:ind w:left="720" w:hanging="720"/>
            <w:rPr>
              <w:noProof/>
            </w:rPr>
          </w:pPr>
          <w:r>
            <w:rPr>
              <w:noProof/>
            </w:rPr>
            <w:t xml:space="preserve">Evangelista, Pietro, and Alfonso Morvillo. 1999. "Alliances in Liner Shipping: an Instrument to Gain Operational Efficiency or Supply Chain Integration?" </w:t>
          </w:r>
          <w:r>
            <w:rPr>
              <w:i/>
              <w:iCs/>
              <w:noProof/>
            </w:rPr>
            <w:t>International Journal of Logistics</w:t>
          </w:r>
          <w:r>
            <w:rPr>
              <w:noProof/>
            </w:rPr>
            <w:t xml:space="preserve"> 2 (1): 21-38.</w:t>
          </w:r>
        </w:p>
        <w:p w14:paraId="4B6C8AC8" w14:textId="77777777" w:rsidR="00C55C96" w:rsidRDefault="00C55C96" w:rsidP="00C55C96">
          <w:pPr>
            <w:pStyle w:val="Bibliography"/>
            <w:ind w:left="720" w:hanging="720"/>
            <w:rPr>
              <w:noProof/>
            </w:rPr>
          </w:pPr>
          <w:r>
            <w:rPr>
              <w:noProof/>
            </w:rPr>
            <w:t xml:space="preserve">Fox, N.R. 1992. "An Empirical Analysis of Ocean Liner Shipping." </w:t>
          </w:r>
          <w:r>
            <w:rPr>
              <w:i/>
              <w:iCs/>
              <w:noProof/>
            </w:rPr>
            <w:t>International Journal of Transport Economics</w:t>
          </w:r>
          <w:r>
            <w:rPr>
              <w:noProof/>
            </w:rPr>
            <w:t xml:space="preserve"> 19 (2): 205-225.</w:t>
          </w:r>
        </w:p>
        <w:p w14:paraId="1E14E86F" w14:textId="77777777" w:rsidR="00C55C96" w:rsidRDefault="00C55C96" w:rsidP="00C55C96">
          <w:pPr>
            <w:pStyle w:val="Bibliography"/>
            <w:ind w:left="720" w:hanging="720"/>
            <w:rPr>
              <w:noProof/>
            </w:rPr>
          </w:pPr>
          <w:r>
            <w:rPr>
              <w:noProof/>
            </w:rPr>
            <w:t xml:space="preserve">Fusillo, Mike. 2003. "Excess Capacity and Entry Deterrence: The Case of Ocean Liner Shipping Markets." </w:t>
          </w:r>
          <w:r>
            <w:rPr>
              <w:i/>
              <w:iCs/>
              <w:noProof/>
            </w:rPr>
            <w:t>Maritime Economics and Logistics</w:t>
          </w:r>
          <w:r>
            <w:rPr>
              <w:noProof/>
            </w:rPr>
            <w:t xml:space="preserve"> 5: 100-115.</w:t>
          </w:r>
        </w:p>
        <w:p w14:paraId="2325B2A2" w14:textId="77777777" w:rsidR="00C55C96" w:rsidRDefault="00C55C96" w:rsidP="00C55C96">
          <w:pPr>
            <w:pStyle w:val="Bibliography"/>
            <w:ind w:left="720" w:hanging="720"/>
            <w:rPr>
              <w:noProof/>
            </w:rPr>
          </w:pPr>
          <w:r>
            <w:rPr>
              <w:noProof/>
            </w:rPr>
            <w:t xml:space="preserve">Ghorbani, Mohammad, Michele Acciaro, Sandra Transchel, and Pierre Cariou. 2022. "Strategic Alliances in Container Shipping: A Review of the Literature and Future Research Agenda." </w:t>
          </w:r>
          <w:r>
            <w:rPr>
              <w:i/>
              <w:iCs/>
              <w:noProof/>
            </w:rPr>
            <w:t>Maritime Economics and Logistics</w:t>
          </w:r>
          <w:r>
            <w:rPr>
              <w:noProof/>
            </w:rPr>
            <w:t xml:space="preserve"> 24: 439-465.</w:t>
          </w:r>
        </w:p>
        <w:p w14:paraId="7842AF30" w14:textId="77777777" w:rsidR="00C55C96" w:rsidRDefault="00C55C96" w:rsidP="00C55C96">
          <w:pPr>
            <w:pStyle w:val="Bibliography"/>
            <w:ind w:left="720" w:hanging="720"/>
            <w:rPr>
              <w:noProof/>
            </w:rPr>
          </w:pPr>
          <w:r>
            <w:rPr>
              <w:noProof/>
            </w:rPr>
            <w:t xml:space="preserve">Marshall, Alfred. 1921. </w:t>
          </w:r>
          <w:r>
            <w:rPr>
              <w:i/>
              <w:iCs/>
              <w:noProof/>
            </w:rPr>
            <w:t>Industry and Trade.</w:t>
          </w:r>
          <w:r>
            <w:rPr>
              <w:noProof/>
            </w:rPr>
            <w:t xml:space="preserve"> London: McMillan.</w:t>
          </w:r>
        </w:p>
        <w:p w14:paraId="3147C970" w14:textId="77777777" w:rsidR="00C55C96" w:rsidRDefault="00C55C96" w:rsidP="00C55C96">
          <w:pPr>
            <w:pStyle w:val="Bibliography"/>
            <w:ind w:left="720" w:hanging="720"/>
            <w:rPr>
              <w:noProof/>
            </w:rPr>
          </w:pPr>
          <w:r>
            <w:rPr>
              <w:noProof/>
            </w:rPr>
            <w:t xml:space="preserve">Panayides, Photis M., and Robert Wiedmer. 2011. "Strategic Alliances in Container Liner Shipping." </w:t>
          </w:r>
          <w:r>
            <w:rPr>
              <w:i/>
              <w:iCs/>
              <w:noProof/>
            </w:rPr>
            <w:t>Research in Transportation Economics</w:t>
          </w:r>
          <w:r>
            <w:rPr>
              <w:noProof/>
            </w:rPr>
            <w:t xml:space="preserve"> 32: 25-38.</w:t>
          </w:r>
        </w:p>
        <w:p w14:paraId="2A07910D" w14:textId="77777777" w:rsidR="00C55C96" w:rsidRDefault="00C55C96" w:rsidP="00C55C96">
          <w:pPr>
            <w:pStyle w:val="Bibliography"/>
            <w:ind w:left="720" w:hanging="720"/>
            <w:rPr>
              <w:noProof/>
            </w:rPr>
          </w:pPr>
          <w:r>
            <w:rPr>
              <w:noProof/>
            </w:rPr>
            <w:t xml:space="preserve">Pirrong, Stephen C. 1992. "An Application of Core Theory to the Analysis of Ocean Shipping Markets." </w:t>
          </w:r>
          <w:r>
            <w:rPr>
              <w:i/>
              <w:iCs/>
              <w:noProof/>
            </w:rPr>
            <w:t>The Journal of Law and Economics</w:t>
          </w:r>
          <w:r>
            <w:rPr>
              <w:noProof/>
            </w:rPr>
            <w:t xml:space="preserve"> 35 (1): 89-131.</w:t>
          </w:r>
        </w:p>
        <w:p w14:paraId="7F545E82" w14:textId="77777777" w:rsidR="00C55C96" w:rsidRDefault="00C55C96" w:rsidP="00C55C96">
          <w:pPr>
            <w:pStyle w:val="Bibliography"/>
            <w:ind w:left="720" w:hanging="720"/>
            <w:rPr>
              <w:noProof/>
            </w:rPr>
          </w:pPr>
          <w:r>
            <w:rPr>
              <w:noProof/>
            </w:rPr>
            <w:t xml:space="preserve">Sheppard, Edward J., and David Seidman. 2001. "Ocean Shipping Alliances: The Wave of the Future?" </w:t>
          </w:r>
          <w:r>
            <w:rPr>
              <w:i/>
              <w:iCs/>
              <w:noProof/>
            </w:rPr>
            <w:t>International Journal of Maritime Economics</w:t>
          </w:r>
          <w:r>
            <w:rPr>
              <w:noProof/>
            </w:rPr>
            <w:t xml:space="preserve"> 3: 351-367.</w:t>
          </w:r>
        </w:p>
        <w:p w14:paraId="62BAA9AB" w14:textId="77777777" w:rsidR="00C55C96" w:rsidRDefault="00C55C96" w:rsidP="00C55C96">
          <w:pPr>
            <w:pStyle w:val="Bibliography"/>
            <w:ind w:left="720" w:hanging="720"/>
            <w:rPr>
              <w:noProof/>
            </w:rPr>
          </w:pPr>
          <w:r>
            <w:rPr>
              <w:noProof/>
            </w:rPr>
            <w:t xml:space="preserve">Sjostrom, William. 2010. "Competition and Cooperation in Liner Shipping." In </w:t>
          </w:r>
          <w:r>
            <w:rPr>
              <w:i/>
              <w:iCs/>
              <w:noProof/>
            </w:rPr>
            <w:t>The Handbook of Maritime Economics and Business</w:t>
          </w:r>
          <w:r>
            <w:rPr>
              <w:noProof/>
            </w:rPr>
            <w:t>, by Costas Gammenos. London: Lloyd's List.</w:t>
          </w:r>
        </w:p>
        <w:p w14:paraId="2E0BFC7C" w14:textId="77777777" w:rsidR="00C55C96" w:rsidRDefault="00C55C96" w:rsidP="00C55C96">
          <w:pPr>
            <w:pStyle w:val="Bibliography"/>
            <w:ind w:left="720" w:hanging="720"/>
            <w:rPr>
              <w:noProof/>
            </w:rPr>
          </w:pPr>
          <w:r>
            <w:rPr>
              <w:noProof/>
            </w:rPr>
            <w:t xml:space="preserve">Stewart, H.G., F.S. Inaba, and K.A. Blatner. 2003. "The Ocean Shipping Reform Act of 1998: Carrier and Shipper Response in West Coast and Pacific Northwest Shipping." </w:t>
          </w:r>
          <w:r>
            <w:rPr>
              <w:i/>
              <w:iCs/>
              <w:noProof/>
            </w:rPr>
            <w:t>International Journal of Transport Economics</w:t>
          </w:r>
          <w:r>
            <w:rPr>
              <w:noProof/>
            </w:rPr>
            <w:t xml:space="preserve"> 30 (2): 205-218.</w:t>
          </w:r>
        </w:p>
        <w:p w14:paraId="1CE1E216" w14:textId="77777777" w:rsidR="00C55C96" w:rsidRDefault="00C55C96" w:rsidP="00C55C96">
          <w:pPr>
            <w:pStyle w:val="Bibliography"/>
            <w:ind w:left="720" w:hanging="720"/>
            <w:rPr>
              <w:noProof/>
            </w:rPr>
          </w:pPr>
          <w:r>
            <w:rPr>
              <w:noProof/>
            </w:rPr>
            <w:t xml:space="preserve">Stewart, Hayden G., and Fred S. Inaba. 2003. "Ocean Liner Shipping: Organizational and Contractual Response by Agribusiness Shippers to Regulatory Change." </w:t>
          </w:r>
          <w:r>
            <w:rPr>
              <w:i/>
              <w:iCs/>
              <w:noProof/>
            </w:rPr>
            <w:t>Agribusiness</w:t>
          </w:r>
          <w:r>
            <w:rPr>
              <w:noProof/>
            </w:rPr>
            <w:t xml:space="preserve"> 19 (4): 459-472.</w:t>
          </w:r>
        </w:p>
        <w:p w14:paraId="20AB32F2" w14:textId="77777777" w:rsidR="00C55C96" w:rsidRDefault="00C55C96" w:rsidP="00C55C96">
          <w:pPr>
            <w:pStyle w:val="Bibliography"/>
            <w:ind w:left="720" w:hanging="720"/>
            <w:rPr>
              <w:noProof/>
            </w:rPr>
          </w:pPr>
          <w:r>
            <w:rPr>
              <w:noProof/>
            </w:rPr>
            <w:t xml:space="preserve">Tang, Owen, and Po-wan Sun. 2018. "Anti-competition of Ocean Shipping Alliances: a Legal Perspective." </w:t>
          </w:r>
          <w:r>
            <w:rPr>
              <w:i/>
              <w:iCs/>
              <w:noProof/>
            </w:rPr>
            <w:t>Maritime Business Review</w:t>
          </w:r>
          <w:r>
            <w:rPr>
              <w:noProof/>
            </w:rPr>
            <w:t xml:space="preserve"> 3 (1): 4-19.</w:t>
          </w:r>
        </w:p>
        <w:p w14:paraId="62CE364B" w14:textId="77777777" w:rsidR="00C55C96" w:rsidRDefault="00C55C96" w:rsidP="00C55C96">
          <w:pPr>
            <w:pStyle w:val="Bibliography"/>
            <w:ind w:left="720" w:hanging="720"/>
            <w:rPr>
              <w:noProof/>
            </w:rPr>
          </w:pPr>
          <w:r>
            <w:rPr>
              <w:noProof/>
            </w:rPr>
            <w:t xml:space="preserve">Wang, Dong-Hua. 2012. "Ocean Shipping Reporm Act Promotes Competition in the Trans-Atlantic Trade Route." </w:t>
          </w:r>
          <w:r>
            <w:rPr>
              <w:i/>
              <w:iCs/>
              <w:noProof/>
            </w:rPr>
            <w:t>Transport Policy</w:t>
          </w:r>
          <w:r>
            <w:rPr>
              <w:noProof/>
            </w:rPr>
            <w:t xml:space="preserve"> 23: 88-94.</w:t>
          </w:r>
        </w:p>
        <w:p w14:paraId="1C05C6EC" w14:textId="77777777" w:rsidR="00C55C96" w:rsidRDefault="00C55C96" w:rsidP="00C55C96">
          <w:pPr>
            <w:pStyle w:val="Bibliography"/>
            <w:ind w:left="720" w:hanging="720"/>
            <w:rPr>
              <w:noProof/>
            </w:rPr>
          </w:pPr>
          <w:r>
            <w:rPr>
              <w:noProof/>
            </w:rPr>
            <w:lastRenderedPageBreak/>
            <w:t xml:space="preserve">Wilson, Wesley W., and Kenneth L. Casavant. 1991. "Some Market Power Implications of the Shipping Act of 1984: A Case Study of the U.S. to Pacific Rim Transportation Markets." </w:t>
          </w:r>
          <w:r>
            <w:rPr>
              <w:i/>
              <w:iCs/>
              <w:noProof/>
            </w:rPr>
            <w:t>Western Journal of Agricultural Economics</w:t>
          </w:r>
          <w:r>
            <w:rPr>
              <w:noProof/>
            </w:rPr>
            <w:t xml:space="preserve"> 16 (2): 427-434.</w:t>
          </w:r>
        </w:p>
        <w:p w14:paraId="03A0FA3A" w14:textId="60330A54" w:rsidR="0085328E" w:rsidRDefault="0085328E" w:rsidP="00C55C96">
          <w:r>
            <w:rPr>
              <w:b/>
              <w:bCs/>
            </w:rPr>
            <w:fldChar w:fldCharType="end"/>
          </w:r>
        </w:p>
      </w:sdtContent>
    </w:sdt>
    <w:p w14:paraId="4B7DB37A" w14:textId="77777777" w:rsidR="0085328E" w:rsidRPr="0085328E" w:rsidRDefault="0085328E" w:rsidP="0085328E"/>
    <w:sectPr w:rsidR="0085328E" w:rsidRPr="00853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989F" w14:textId="77777777" w:rsidR="001378CF" w:rsidRDefault="001378CF" w:rsidP="00C4741A">
      <w:r>
        <w:separator/>
      </w:r>
    </w:p>
  </w:endnote>
  <w:endnote w:type="continuationSeparator" w:id="0">
    <w:p w14:paraId="3E4D34BC" w14:textId="77777777" w:rsidR="001378CF" w:rsidRDefault="001378CF" w:rsidP="00C4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378E" w14:textId="77777777" w:rsidR="001378CF" w:rsidRDefault="001378CF" w:rsidP="00C4741A">
      <w:r>
        <w:separator/>
      </w:r>
    </w:p>
  </w:footnote>
  <w:footnote w:type="continuationSeparator" w:id="0">
    <w:p w14:paraId="393D0EE0" w14:textId="77777777" w:rsidR="001378CF" w:rsidRDefault="001378CF" w:rsidP="00C4741A">
      <w:r>
        <w:continuationSeparator/>
      </w:r>
    </w:p>
  </w:footnote>
  <w:footnote w:id="1">
    <w:p w14:paraId="58D8B7EA" w14:textId="1A167BAC" w:rsidR="00C4741A" w:rsidRDefault="00C4741A">
      <w:pPr>
        <w:pStyle w:val="FootnoteText"/>
      </w:pPr>
      <w:r>
        <w:rPr>
          <w:rStyle w:val="FootnoteReference"/>
        </w:rPr>
        <w:footnoteRef/>
      </w:r>
      <w:r>
        <w:t xml:space="preserve"> So long as the political relationship between the respective countries allowed, of cour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A2995"/>
    <w:multiLevelType w:val="hybridMultilevel"/>
    <w:tmpl w:val="F02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03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C3"/>
    <w:rsid w:val="0009096D"/>
    <w:rsid w:val="000912CB"/>
    <w:rsid w:val="000E1AB4"/>
    <w:rsid w:val="00100A3F"/>
    <w:rsid w:val="001378CF"/>
    <w:rsid w:val="00137B14"/>
    <w:rsid w:val="00142474"/>
    <w:rsid w:val="001B32C3"/>
    <w:rsid w:val="001D535E"/>
    <w:rsid w:val="00250308"/>
    <w:rsid w:val="002876C7"/>
    <w:rsid w:val="00374767"/>
    <w:rsid w:val="004E72E6"/>
    <w:rsid w:val="004F2201"/>
    <w:rsid w:val="005C0319"/>
    <w:rsid w:val="005C5F88"/>
    <w:rsid w:val="0071070D"/>
    <w:rsid w:val="00732D58"/>
    <w:rsid w:val="0076236D"/>
    <w:rsid w:val="007777AD"/>
    <w:rsid w:val="0079328B"/>
    <w:rsid w:val="007B69C2"/>
    <w:rsid w:val="007F5B5F"/>
    <w:rsid w:val="00803F91"/>
    <w:rsid w:val="00822B9C"/>
    <w:rsid w:val="00846C99"/>
    <w:rsid w:val="0085328E"/>
    <w:rsid w:val="00860583"/>
    <w:rsid w:val="008627A5"/>
    <w:rsid w:val="008A497F"/>
    <w:rsid w:val="008B41AB"/>
    <w:rsid w:val="00916688"/>
    <w:rsid w:val="009A3E37"/>
    <w:rsid w:val="009C5FF8"/>
    <w:rsid w:val="009D062D"/>
    <w:rsid w:val="00A53809"/>
    <w:rsid w:val="00A8782D"/>
    <w:rsid w:val="00AC1C7E"/>
    <w:rsid w:val="00AC6054"/>
    <w:rsid w:val="00B023B3"/>
    <w:rsid w:val="00B631B9"/>
    <w:rsid w:val="00BA09E1"/>
    <w:rsid w:val="00BE0680"/>
    <w:rsid w:val="00C203FF"/>
    <w:rsid w:val="00C4741A"/>
    <w:rsid w:val="00C55C96"/>
    <w:rsid w:val="00C817B9"/>
    <w:rsid w:val="00CF4BF0"/>
    <w:rsid w:val="00DA26F7"/>
    <w:rsid w:val="00DB540C"/>
    <w:rsid w:val="00DC0724"/>
    <w:rsid w:val="00DC25CB"/>
    <w:rsid w:val="00DF0EFA"/>
    <w:rsid w:val="00E53439"/>
    <w:rsid w:val="00EC3040"/>
    <w:rsid w:val="00EE6CCE"/>
    <w:rsid w:val="00F41D01"/>
    <w:rsid w:val="00F63D12"/>
    <w:rsid w:val="00F64F15"/>
    <w:rsid w:val="00F653CA"/>
    <w:rsid w:val="00F84F2D"/>
    <w:rsid w:val="00F9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2D9B"/>
  <w15:chartTrackingRefBased/>
  <w15:docId w15:val="{B8A43B2B-A31B-7F49-A646-7DBD893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439"/>
    <w:pPr>
      <w:spacing w:line="360" w:lineRule="auto"/>
      <w:outlineLvl w:val="0"/>
    </w:pPr>
    <w:rPr>
      <w:b/>
      <w:bCs/>
    </w:rPr>
  </w:style>
  <w:style w:type="paragraph" w:styleId="Heading2">
    <w:name w:val="heading 2"/>
    <w:basedOn w:val="Normal"/>
    <w:next w:val="Normal"/>
    <w:link w:val="Heading2Char"/>
    <w:uiPriority w:val="9"/>
    <w:semiHidden/>
    <w:unhideWhenUsed/>
    <w:qFormat/>
    <w:rsid w:val="001B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2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2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2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2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39"/>
    <w:rPr>
      <w:b/>
      <w:bCs/>
    </w:rPr>
  </w:style>
  <w:style w:type="character" w:customStyle="1" w:styleId="Heading2Char">
    <w:name w:val="Heading 2 Char"/>
    <w:basedOn w:val="DefaultParagraphFont"/>
    <w:link w:val="Heading2"/>
    <w:uiPriority w:val="9"/>
    <w:semiHidden/>
    <w:rsid w:val="001B3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2C3"/>
    <w:rPr>
      <w:rFonts w:eastAsiaTheme="majorEastAsia" w:cstheme="majorBidi"/>
      <w:color w:val="272727" w:themeColor="text1" w:themeTint="D8"/>
    </w:rPr>
  </w:style>
  <w:style w:type="paragraph" w:styleId="Title">
    <w:name w:val="Title"/>
    <w:basedOn w:val="Normal"/>
    <w:next w:val="Normal"/>
    <w:link w:val="TitleChar"/>
    <w:uiPriority w:val="10"/>
    <w:qFormat/>
    <w:rsid w:val="008627A5"/>
    <w:pPr>
      <w:spacing w:after="8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8627A5"/>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1B32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2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32C3"/>
    <w:rPr>
      <w:i/>
      <w:iCs/>
      <w:color w:val="404040" w:themeColor="text1" w:themeTint="BF"/>
    </w:rPr>
  </w:style>
  <w:style w:type="paragraph" w:styleId="ListParagraph">
    <w:name w:val="List Paragraph"/>
    <w:basedOn w:val="Normal"/>
    <w:uiPriority w:val="34"/>
    <w:qFormat/>
    <w:rsid w:val="001B32C3"/>
    <w:pPr>
      <w:ind w:left="720"/>
      <w:contextualSpacing/>
    </w:pPr>
  </w:style>
  <w:style w:type="character" w:styleId="IntenseEmphasis">
    <w:name w:val="Intense Emphasis"/>
    <w:basedOn w:val="DefaultParagraphFont"/>
    <w:uiPriority w:val="21"/>
    <w:qFormat/>
    <w:rsid w:val="001B32C3"/>
    <w:rPr>
      <w:i/>
      <w:iCs/>
      <w:color w:val="0F4761" w:themeColor="accent1" w:themeShade="BF"/>
    </w:rPr>
  </w:style>
  <w:style w:type="paragraph" w:styleId="IntenseQuote">
    <w:name w:val="Intense Quote"/>
    <w:basedOn w:val="Normal"/>
    <w:next w:val="Normal"/>
    <w:link w:val="IntenseQuoteChar"/>
    <w:uiPriority w:val="30"/>
    <w:qFormat/>
    <w:rsid w:val="001B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2C3"/>
    <w:rPr>
      <w:i/>
      <w:iCs/>
      <w:color w:val="0F4761" w:themeColor="accent1" w:themeShade="BF"/>
    </w:rPr>
  </w:style>
  <w:style w:type="character" w:styleId="IntenseReference">
    <w:name w:val="Intense Reference"/>
    <w:basedOn w:val="DefaultParagraphFont"/>
    <w:uiPriority w:val="32"/>
    <w:qFormat/>
    <w:rsid w:val="001B32C3"/>
    <w:rPr>
      <w:b/>
      <w:bCs/>
      <w:smallCaps/>
      <w:color w:val="0F4761" w:themeColor="accent1" w:themeShade="BF"/>
      <w:spacing w:val="5"/>
    </w:rPr>
  </w:style>
  <w:style w:type="paragraph" w:styleId="FootnoteText">
    <w:name w:val="footnote text"/>
    <w:basedOn w:val="Normal"/>
    <w:link w:val="FootnoteTextChar"/>
    <w:uiPriority w:val="99"/>
    <w:semiHidden/>
    <w:unhideWhenUsed/>
    <w:rsid w:val="00C4741A"/>
    <w:rPr>
      <w:sz w:val="20"/>
      <w:szCs w:val="20"/>
    </w:rPr>
  </w:style>
  <w:style w:type="character" w:customStyle="1" w:styleId="FootnoteTextChar">
    <w:name w:val="Footnote Text Char"/>
    <w:basedOn w:val="DefaultParagraphFont"/>
    <w:link w:val="FootnoteText"/>
    <w:uiPriority w:val="99"/>
    <w:semiHidden/>
    <w:rsid w:val="00C4741A"/>
    <w:rPr>
      <w:sz w:val="20"/>
      <w:szCs w:val="20"/>
    </w:rPr>
  </w:style>
  <w:style w:type="character" w:styleId="FootnoteReference">
    <w:name w:val="footnote reference"/>
    <w:basedOn w:val="DefaultParagraphFont"/>
    <w:uiPriority w:val="99"/>
    <w:semiHidden/>
    <w:unhideWhenUsed/>
    <w:rsid w:val="00C4741A"/>
    <w:rPr>
      <w:vertAlign w:val="superscript"/>
    </w:rPr>
  </w:style>
  <w:style w:type="paragraph" w:styleId="Bibliography">
    <w:name w:val="Bibliography"/>
    <w:basedOn w:val="Normal"/>
    <w:next w:val="Normal"/>
    <w:uiPriority w:val="37"/>
    <w:unhideWhenUsed/>
    <w:rsid w:val="0085328E"/>
  </w:style>
  <w:style w:type="paragraph" w:styleId="NormalWeb">
    <w:name w:val="Normal (Web)"/>
    <w:basedOn w:val="Normal"/>
    <w:uiPriority w:val="99"/>
    <w:semiHidden/>
    <w:unhideWhenUsed/>
    <w:rsid w:val="00DA26F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247">
      <w:bodyDiv w:val="1"/>
      <w:marLeft w:val="0"/>
      <w:marRight w:val="0"/>
      <w:marTop w:val="0"/>
      <w:marBottom w:val="0"/>
      <w:divBdr>
        <w:top w:val="none" w:sz="0" w:space="0" w:color="auto"/>
        <w:left w:val="none" w:sz="0" w:space="0" w:color="auto"/>
        <w:bottom w:val="none" w:sz="0" w:space="0" w:color="auto"/>
        <w:right w:val="none" w:sz="0" w:space="0" w:color="auto"/>
      </w:divBdr>
    </w:div>
    <w:div w:id="31156372">
      <w:bodyDiv w:val="1"/>
      <w:marLeft w:val="0"/>
      <w:marRight w:val="0"/>
      <w:marTop w:val="0"/>
      <w:marBottom w:val="0"/>
      <w:divBdr>
        <w:top w:val="none" w:sz="0" w:space="0" w:color="auto"/>
        <w:left w:val="none" w:sz="0" w:space="0" w:color="auto"/>
        <w:bottom w:val="none" w:sz="0" w:space="0" w:color="auto"/>
        <w:right w:val="none" w:sz="0" w:space="0" w:color="auto"/>
      </w:divBdr>
    </w:div>
    <w:div w:id="37510960">
      <w:bodyDiv w:val="1"/>
      <w:marLeft w:val="0"/>
      <w:marRight w:val="0"/>
      <w:marTop w:val="0"/>
      <w:marBottom w:val="0"/>
      <w:divBdr>
        <w:top w:val="none" w:sz="0" w:space="0" w:color="auto"/>
        <w:left w:val="none" w:sz="0" w:space="0" w:color="auto"/>
        <w:bottom w:val="none" w:sz="0" w:space="0" w:color="auto"/>
        <w:right w:val="none" w:sz="0" w:space="0" w:color="auto"/>
      </w:divBdr>
    </w:div>
    <w:div w:id="69158706">
      <w:bodyDiv w:val="1"/>
      <w:marLeft w:val="0"/>
      <w:marRight w:val="0"/>
      <w:marTop w:val="0"/>
      <w:marBottom w:val="0"/>
      <w:divBdr>
        <w:top w:val="none" w:sz="0" w:space="0" w:color="auto"/>
        <w:left w:val="none" w:sz="0" w:space="0" w:color="auto"/>
        <w:bottom w:val="none" w:sz="0" w:space="0" w:color="auto"/>
        <w:right w:val="none" w:sz="0" w:space="0" w:color="auto"/>
      </w:divBdr>
    </w:div>
    <w:div w:id="113642689">
      <w:bodyDiv w:val="1"/>
      <w:marLeft w:val="0"/>
      <w:marRight w:val="0"/>
      <w:marTop w:val="0"/>
      <w:marBottom w:val="0"/>
      <w:divBdr>
        <w:top w:val="none" w:sz="0" w:space="0" w:color="auto"/>
        <w:left w:val="none" w:sz="0" w:space="0" w:color="auto"/>
        <w:bottom w:val="none" w:sz="0" w:space="0" w:color="auto"/>
        <w:right w:val="none" w:sz="0" w:space="0" w:color="auto"/>
      </w:divBdr>
    </w:div>
    <w:div w:id="120267732">
      <w:bodyDiv w:val="1"/>
      <w:marLeft w:val="0"/>
      <w:marRight w:val="0"/>
      <w:marTop w:val="0"/>
      <w:marBottom w:val="0"/>
      <w:divBdr>
        <w:top w:val="none" w:sz="0" w:space="0" w:color="auto"/>
        <w:left w:val="none" w:sz="0" w:space="0" w:color="auto"/>
        <w:bottom w:val="none" w:sz="0" w:space="0" w:color="auto"/>
        <w:right w:val="none" w:sz="0" w:space="0" w:color="auto"/>
      </w:divBdr>
    </w:div>
    <w:div w:id="131408978">
      <w:bodyDiv w:val="1"/>
      <w:marLeft w:val="0"/>
      <w:marRight w:val="0"/>
      <w:marTop w:val="0"/>
      <w:marBottom w:val="0"/>
      <w:divBdr>
        <w:top w:val="none" w:sz="0" w:space="0" w:color="auto"/>
        <w:left w:val="none" w:sz="0" w:space="0" w:color="auto"/>
        <w:bottom w:val="none" w:sz="0" w:space="0" w:color="auto"/>
        <w:right w:val="none" w:sz="0" w:space="0" w:color="auto"/>
      </w:divBdr>
    </w:div>
    <w:div w:id="159008648">
      <w:bodyDiv w:val="1"/>
      <w:marLeft w:val="0"/>
      <w:marRight w:val="0"/>
      <w:marTop w:val="0"/>
      <w:marBottom w:val="0"/>
      <w:divBdr>
        <w:top w:val="none" w:sz="0" w:space="0" w:color="auto"/>
        <w:left w:val="none" w:sz="0" w:space="0" w:color="auto"/>
        <w:bottom w:val="none" w:sz="0" w:space="0" w:color="auto"/>
        <w:right w:val="none" w:sz="0" w:space="0" w:color="auto"/>
      </w:divBdr>
    </w:div>
    <w:div w:id="214239799">
      <w:bodyDiv w:val="1"/>
      <w:marLeft w:val="0"/>
      <w:marRight w:val="0"/>
      <w:marTop w:val="0"/>
      <w:marBottom w:val="0"/>
      <w:divBdr>
        <w:top w:val="none" w:sz="0" w:space="0" w:color="auto"/>
        <w:left w:val="none" w:sz="0" w:space="0" w:color="auto"/>
        <w:bottom w:val="none" w:sz="0" w:space="0" w:color="auto"/>
        <w:right w:val="none" w:sz="0" w:space="0" w:color="auto"/>
      </w:divBdr>
    </w:div>
    <w:div w:id="240065003">
      <w:bodyDiv w:val="1"/>
      <w:marLeft w:val="0"/>
      <w:marRight w:val="0"/>
      <w:marTop w:val="0"/>
      <w:marBottom w:val="0"/>
      <w:divBdr>
        <w:top w:val="none" w:sz="0" w:space="0" w:color="auto"/>
        <w:left w:val="none" w:sz="0" w:space="0" w:color="auto"/>
        <w:bottom w:val="none" w:sz="0" w:space="0" w:color="auto"/>
        <w:right w:val="none" w:sz="0" w:space="0" w:color="auto"/>
      </w:divBdr>
    </w:div>
    <w:div w:id="243802626">
      <w:bodyDiv w:val="1"/>
      <w:marLeft w:val="0"/>
      <w:marRight w:val="0"/>
      <w:marTop w:val="0"/>
      <w:marBottom w:val="0"/>
      <w:divBdr>
        <w:top w:val="none" w:sz="0" w:space="0" w:color="auto"/>
        <w:left w:val="none" w:sz="0" w:space="0" w:color="auto"/>
        <w:bottom w:val="none" w:sz="0" w:space="0" w:color="auto"/>
        <w:right w:val="none" w:sz="0" w:space="0" w:color="auto"/>
      </w:divBdr>
    </w:div>
    <w:div w:id="289672710">
      <w:bodyDiv w:val="1"/>
      <w:marLeft w:val="0"/>
      <w:marRight w:val="0"/>
      <w:marTop w:val="0"/>
      <w:marBottom w:val="0"/>
      <w:divBdr>
        <w:top w:val="none" w:sz="0" w:space="0" w:color="auto"/>
        <w:left w:val="none" w:sz="0" w:space="0" w:color="auto"/>
        <w:bottom w:val="none" w:sz="0" w:space="0" w:color="auto"/>
        <w:right w:val="none" w:sz="0" w:space="0" w:color="auto"/>
      </w:divBdr>
    </w:div>
    <w:div w:id="295184862">
      <w:bodyDiv w:val="1"/>
      <w:marLeft w:val="0"/>
      <w:marRight w:val="0"/>
      <w:marTop w:val="0"/>
      <w:marBottom w:val="0"/>
      <w:divBdr>
        <w:top w:val="none" w:sz="0" w:space="0" w:color="auto"/>
        <w:left w:val="none" w:sz="0" w:space="0" w:color="auto"/>
        <w:bottom w:val="none" w:sz="0" w:space="0" w:color="auto"/>
        <w:right w:val="none" w:sz="0" w:space="0" w:color="auto"/>
      </w:divBdr>
    </w:div>
    <w:div w:id="310209849">
      <w:bodyDiv w:val="1"/>
      <w:marLeft w:val="0"/>
      <w:marRight w:val="0"/>
      <w:marTop w:val="0"/>
      <w:marBottom w:val="0"/>
      <w:divBdr>
        <w:top w:val="none" w:sz="0" w:space="0" w:color="auto"/>
        <w:left w:val="none" w:sz="0" w:space="0" w:color="auto"/>
        <w:bottom w:val="none" w:sz="0" w:space="0" w:color="auto"/>
        <w:right w:val="none" w:sz="0" w:space="0" w:color="auto"/>
      </w:divBdr>
    </w:div>
    <w:div w:id="346756763">
      <w:bodyDiv w:val="1"/>
      <w:marLeft w:val="0"/>
      <w:marRight w:val="0"/>
      <w:marTop w:val="0"/>
      <w:marBottom w:val="0"/>
      <w:divBdr>
        <w:top w:val="none" w:sz="0" w:space="0" w:color="auto"/>
        <w:left w:val="none" w:sz="0" w:space="0" w:color="auto"/>
        <w:bottom w:val="none" w:sz="0" w:space="0" w:color="auto"/>
        <w:right w:val="none" w:sz="0" w:space="0" w:color="auto"/>
      </w:divBdr>
    </w:div>
    <w:div w:id="382683154">
      <w:bodyDiv w:val="1"/>
      <w:marLeft w:val="0"/>
      <w:marRight w:val="0"/>
      <w:marTop w:val="0"/>
      <w:marBottom w:val="0"/>
      <w:divBdr>
        <w:top w:val="none" w:sz="0" w:space="0" w:color="auto"/>
        <w:left w:val="none" w:sz="0" w:space="0" w:color="auto"/>
        <w:bottom w:val="none" w:sz="0" w:space="0" w:color="auto"/>
        <w:right w:val="none" w:sz="0" w:space="0" w:color="auto"/>
      </w:divBdr>
    </w:div>
    <w:div w:id="442773475">
      <w:bodyDiv w:val="1"/>
      <w:marLeft w:val="0"/>
      <w:marRight w:val="0"/>
      <w:marTop w:val="0"/>
      <w:marBottom w:val="0"/>
      <w:divBdr>
        <w:top w:val="none" w:sz="0" w:space="0" w:color="auto"/>
        <w:left w:val="none" w:sz="0" w:space="0" w:color="auto"/>
        <w:bottom w:val="none" w:sz="0" w:space="0" w:color="auto"/>
        <w:right w:val="none" w:sz="0" w:space="0" w:color="auto"/>
      </w:divBdr>
    </w:div>
    <w:div w:id="466553271">
      <w:bodyDiv w:val="1"/>
      <w:marLeft w:val="0"/>
      <w:marRight w:val="0"/>
      <w:marTop w:val="0"/>
      <w:marBottom w:val="0"/>
      <w:divBdr>
        <w:top w:val="none" w:sz="0" w:space="0" w:color="auto"/>
        <w:left w:val="none" w:sz="0" w:space="0" w:color="auto"/>
        <w:bottom w:val="none" w:sz="0" w:space="0" w:color="auto"/>
        <w:right w:val="none" w:sz="0" w:space="0" w:color="auto"/>
      </w:divBdr>
    </w:div>
    <w:div w:id="477694792">
      <w:bodyDiv w:val="1"/>
      <w:marLeft w:val="0"/>
      <w:marRight w:val="0"/>
      <w:marTop w:val="0"/>
      <w:marBottom w:val="0"/>
      <w:divBdr>
        <w:top w:val="none" w:sz="0" w:space="0" w:color="auto"/>
        <w:left w:val="none" w:sz="0" w:space="0" w:color="auto"/>
        <w:bottom w:val="none" w:sz="0" w:space="0" w:color="auto"/>
        <w:right w:val="none" w:sz="0" w:space="0" w:color="auto"/>
      </w:divBdr>
    </w:div>
    <w:div w:id="491868839">
      <w:bodyDiv w:val="1"/>
      <w:marLeft w:val="0"/>
      <w:marRight w:val="0"/>
      <w:marTop w:val="0"/>
      <w:marBottom w:val="0"/>
      <w:divBdr>
        <w:top w:val="none" w:sz="0" w:space="0" w:color="auto"/>
        <w:left w:val="none" w:sz="0" w:space="0" w:color="auto"/>
        <w:bottom w:val="none" w:sz="0" w:space="0" w:color="auto"/>
        <w:right w:val="none" w:sz="0" w:space="0" w:color="auto"/>
      </w:divBdr>
    </w:div>
    <w:div w:id="519927079">
      <w:bodyDiv w:val="1"/>
      <w:marLeft w:val="0"/>
      <w:marRight w:val="0"/>
      <w:marTop w:val="0"/>
      <w:marBottom w:val="0"/>
      <w:divBdr>
        <w:top w:val="none" w:sz="0" w:space="0" w:color="auto"/>
        <w:left w:val="none" w:sz="0" w:space="0" w:color="auto"/>
        <w:bottom w:val="none" w:sz="0" w:space="0" w:color="auto"/>
        <w:right w:val="none" w:sz="0" w:space="0" w:color="auto"/>
      </w:divBdr>
    </w:div>
    <w:div w:id="528689596">
      <w:bodyDiv w:val="1"/>
      <w:marLeft w:val="0"/>
      <w:marRight w:val="0"/>
      <w:marTop w:val="0"/>
      <w:marBottom w:val="0"/>
      <w:divBdr>
        <w:top w:val="none" w:sz="0" w:space="0" w:color="auto"/>
        <w:left w:val="none" w:sz="0" w:space="0" w:color="auto"/>
        <w:bottom w:val="none" w:sz="0" w:space="0" w:color="auto"/>
        <w:right w:val="none" w:sz="0" w:space="0" w:color="auto"/>
      </w:divBdr>
    </w:div>
    <w:div w:id="605969102">
      <w:bodyDiv w:val="1"/>
      <w:marLeft w:val="0"/>
      <w:marRight w:val="0"/>
      <w:marTop w:val="0"/>
      <w:marBottom w:val="0"/>
      <w:divBdr>
        <w:top w:val="none" w:sz="0" w:space="0" w:color="auto"/>
        <w:left w:val="none" w:sz="0" w:space="0" w:color="auto"/>
        <w:bottom w:val="none" w:sz="0" w:space="0" w:color="auto"/>
        <w:right w:val="none" w:sz="0" w:space="0" w:color="auto"/>
      </w:divBdr>
    </w:div>
    <w:div w:id="613170948">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81009989">
      <w:bodyDiv w:val="1"/>
      <w:marLeft w:val="0"/>
      <w:marRight w:val="0"/>
      <w:marTop w:val="0"/>
      <w:marBottom w:val="0"/>
      <w:divBdr>
        <w:top w:val="none" w:sz="0" w:space="0" w:color="auto"/>
        <w:left w:val="none" w:sz="0" w:space="0" w:color="auto"/>
        <w:bottom w:val="none" w:sz="0" w:space="0" w:color="auto"/>
        <w:right w:val="none" w:sz="0" w:space="0" w:color="auto"/>
      </w:divBdr>
    </w:div>
    <w:div w:id="774978137">
      <w:bodyDiv w:val="1"/>
      <w:marLeft w:val="0"/>
      <w:marRight w:val="0"/>
      <w:marTop w:val="0"/>
      <w:marBottom w:val="0"/>
      <w:divBdr>
        <w:top w:val="none" w:sz="0" w:space="0" w:color="auto"/>
        <w:left w:val="none" w:sz="0" w:space="0" w:color="auto"/>
        <w:bottom w:val="none" w:sz="0" w:space="0" w:color="auto"/>
        <w:right w:val="none" w:sz="0" w:space="0" w:color="auto"/>
      </w:divBdr>
    </w:div>
    <w:div w:id="792945315">
      <w:bodyDiv w:val="1"/>
      <w:marLeft w:val="0"/>
      <w:marRight w:val="0"/>
      <w:marTop w:val="0"/>
      <w:marBottom w:val="0"/>
      <w:divBdr>
        <w:top w:val="none" w:sz="0" w:space="0" w:color="auto"/>
        <w:left w:val="none" w:sz="0" w:space="0" w:color="auto"/>
        <w:bottom w:val="none" w:sz="0" w:space="0" w:color="auto"/>
        <w:right w:val="none" w:sz="0" w:space="0" w:color="auto"/>
      </w:divBdr>
    </w:div>
    <w:div w:id="848526253">
      <w:bodyDiv w:val="1"/>
      <w:marLeft w:val="0"/>
      <w:marRight w:val="0"/>
      <w:marTop w:val="0"/>
      <w:marBottom w:val="0"/>
      <w:divBdr>
        <w:top w:val="none" w:sz="0" w:space="0" w:color="auto"/>
        <w:left w:val="none" w:sz="0" w:space="0" w:color="auto"/>
        <w:bottom w:val="none" w:sz="0" w:space="0" w:color="auto"/>
        <w:right w:val="none" w:sz="0" w:space="0" w:color="auto"/>
      </w:divBdr>
    </w:div>
    <w:div w:id="871726276">
      <w:bodyDiv w:val="1"/>
      <w:marLeft w:val="0"/>
      <w:marRight w:val="0"/>
      <w:marTop w:val="0"/>
      <w:marBottom w:val="0"/>
      <w:divBdr>
        <w:top w:val="none" w:sz="0" w:space="0" w:color="auto"/>
        <w:left w:val="none" w:sz="0" w:space="0" w:color="auto"/>
        <w:bottom w:val="none" w:sz="0" w:space="0" w:color="auto"/>
        <w:right w:val="none" w:sz="0" w:space="0" w:color="auto"/>
      </w:divBdr>
    </w:div>
    <w:div w:id="948314132">
      <w:bodyDiv w:val="1"/>
      <w:marLeft w:val="0"/>
      <w:marRight w:val="0"/>
      <w:marTop w:val="0"/>
      <w:marBottom w:val="0"/>
      <w:divBdr>
        <w:top w:val="none" w:sz="0" w:space="0" w:color="auto"/>
        <w:left w:val="none" w:sz="0" w:space="0" w:color="auto"/>
        <w:bottom w:val="none" w:sz="0" w:space="0" w:color="auto"/>
        <w:right w:val="none" w:sz="0" w:space="0" w:color="auto"/>
      </w:divBdr>
    </w:div>
    <w:div w:id="1094597497">
      <w:bodyDiv w:val="1"/>
      <w:marLeft w:val="0"/>
      <w:marRight w:val="0"/>
      <w:marTop w:val="0"/>
      <w:marBottom w:val="0"/>
      <w:divBdr>
        <w:top w:val="none" w:sz="0" w:space="0" w:color="auto"/>
        <w:left w:val="none" w:sz="0" w:space="0" w:color="auto"/>
        <w:bottom w:val="none" w:sz="0" w:space="0" w:color="auto"/>
        <w:right w:val="none" w:sz="0" w:space="0" w:color="auto"/>
      </w:divBdr>
    </w:div>
    <w:div w:id="1104495244">
      <w:bodyDiv w:val="1"/>
      <w:marLeft w:val="0"/>
      <w:marRight w:val="0"/>
      <w:marTop w:val="0"/>
      <w:marBottom w:val="0"/>
      <w:divBdr>
        <w:top w:val="none" w:sz="0" w:space="0" w:color="auto"/>
        <w:left w:val="none" w:sz="0" w:space="0" w:color="auto"/>
        <w:bottom w:val="none" w:sz="0" w:space="0" w:color="auto"/>
        <w:right w:val="none" w:sz="0" w:space="0" w:color="auto"/>
      </w:divBdr>
    </w:div>
    <w:div w:id="1110470379">
      <w:bodyDiv w:val="1"/>
      <w:marLeft w:val="0"/>
      <w:marRight w:val="0"/>
      <w:marTop w:val="0"/>
      <w:marBottom w:val="0"/>
      <w:divBdr>
        <w:top w:val="none" w:sz="0" w:space="0" w:color="auto"/>
        <w:left w:val="none" w:sz="0" w:space="0" w:color="auto"/>
        <w:bottom w:val="none" w:sz="0" w:space="0" w:color="auto"/>
        <w:right w:val="none" w:sz="0" w:space="0" w:color="auto"/>
      </w:divBdr>
    </w:div>
    <w:div w:id="1131559934">
      <w:bodyDiv w:val="1"/>
      <w:marLeft w:val="0"/>
      <w:marRight w:val="0"/>
      <w:marTop w:val="0"/>
      <w:marBottom w:val="0"/>
      <w:divBdr>
        <w:top w:val="none" w:sz="0" w:space="0" w:color="auto"/>
        <w:left w:val="none" w:sz="0" w:space="0" w:color="auto"/>
        <w:bottom w:val="none" w:sz="0" w:space="0" w:color="auto"/>
        <w:right w:val="none" w:sz="0" w:space="0" w:color="auto"/>
      </w:divBdr>
    </w:div>
    <w:div w:id="1155685370">
      <w:bodyDiv w:val="1"/>
      <w:marLeft w:val="0"/>
      <w:marRight w:val="0"/>
      <w:marTop w:val="0"/>
      <w:marBottom w:val="0"/>
      <w:divBdr>
        <w:top w:val="none" w:sz="0" w:space="0" w:color="auto"/>
        <w:left w:val="none" w:sz="0" w:space="0" w:color="auto"/>
        <w:bottom w:val="none" w:sz="0" w:space="0" w:color="auto"/>
        <w:right w:val="none" w:sz="0" w:space="0" w:color="auto"/>
      </w:divBdr>
    </w:div>
    <w:div w:id="1227305440">
      <w:bodyDiv w:val="1"/>
      <w:marLeft w:val="0"/>
      <w:marRight w:val="0"/>
      <w:marTop w:val="0"/>
      <w:marBottom w:val="0"/>
      <w:divBdr>
        <w:top w:val="none" w:sz="0" w:space="0" w:color="auto"/>
        <w:left w:val="none" w:sz="0" w:space="0" w:color="auto"/>
        <w:bottom w:val="none" w:sz="0" w:space="0" w:color="auto"/>
        <w:right w:val="none" w:sz="0" w:space="0" w:color="auto"/>
      </w:divBdr>
    </w:div>
    <w:div w:id="1257012047">
      <w:bodyDiv w:val="1"/>
      <w:marLeft w:val="0"/>
      <w:marRight w:val="0"/>
      <w:marTop w:val="0"/>
      <w:marBottom w:val="0"/>
      <w:divBdr>
        <w:top w:val="none" w:sz="0" w:space="0" w:color="auto"/>
        <w:left w:val="none" w:sz="0" w:space="0" w:color="auto"/>
        <w:bottom w:val="none" w:sz="0" w:space="0" w:color="auto"/>
        <w:right w:val="none" w:sz="0" w:space="0" w:color="auto"/>
      </w:divBdr>
    </w:div>
    <w:div w:id="1268385193">
      <w:bodyDiv w:val="1"/>
      <w:marLeft w:val="0"/>
      <w:marRight w:val="0"/>
      <w:marTop w:val="0"/>
      <w:marBottom w:val="0"/>
      <w:divBdr>
        <w:top w:val="none" w:sz="0" w:space="0" w:color="auto"/>
        <w:left w:val="none" w:sz="0" w:space="0" w:color="auto"/>
        <w:bottom w:val="none" w:sz="0" w:space="0" w:color="auto"/>
        <w:right w:val="none" w:sz="0" w:space="0" w:color="auto"/>
      </w:divBdr>
    </w:div>
    <w:div w:id="1283225597">
      <w:bodyDiv w:val="1"/>
      <w:marLeft w:val="0"/>
      <w:marRight w:val="0"/>
      <w:marTop w:val="0"/>
      <w:marBottom w:val="0"/>
      <w:divBdr>
        <w:top w:val="none" w:sz="0" w:space="0" w:color="auto"/>
        <w:left w:val="none" w:sz="0" w:space="0" w:color="auto"/>
        <w:bottom w:val="none" w:sz="0" w:space="0" w:color="auto"/>
        <w:right w:val="none" w:sz="0" w:space="0" w:color="auto"/>
      </w:divBdr>
    </w:div>
    <w:div w:id="1290285732">
      <w:bodyDiv w:val="1"/>
      <w:marLeft w:val="0"/>
      <w:marRight w:val="0"/>
      <w:marTop w:val="0"/>
      <w:marBottom w:val="0"/>
      <w:divBdr>
        <w:top w:val="none" w:sz="0" w:space="0" w:color="auto"/>
        <w:left w:val="none" w:sz="0" w:space="0" w:color="auto"/>
        <w:bottom w:val="none" w:sz="0" w:space="0" w:color="auto"/>
        <w:right w:val="none" w:sz="0" w:space="0" w:color="auto"/>
      </w:divBdr>
    </w:div>
    <w:div w:id="1290360916">
      <w:bodyDiv w:val="1"/>
      <w:marLeft w:val="0"/>
      <w:marRight w:val="0"/>
      <w:marTop w:val="0"/>
      <w:marBottom w:val="0"/>
      <w:divBdr>
        <w:top w:val="none" w:sz="0" w:space="0" w:color="auto"/>
        <w:left w:val="none" w:sz="0" w:space="0" w:color="auto"/>
        <w:bottom w:val="none" w:sz="0" w:space="0" w:color="auto"/>
        <w:right w:val="none" w:sz="0" w:space="0" w:color="auto"/>
      </w:divBdr>
    </w:div>
    <w:div w:id="1334995868">
      <w:bodyDiv w:val="1"/>
      <w:marLeft w:val="0"/>
      <w:marRight w:val="0"/>
      <w:marTop w:val="0"/>
      <w:marBottom w:val="0"/>
      <w:divBdr>
        <w:top w:val="none" w:sz="0" w:space="0" w:color="auto"/>
        <w:left w:val="none" w:sz="0" w:space="0" w:color="auto"/>
        <w:bottom w:val="none" w:sz="0" w:space="0" w:color="auto"/>
        <w:right w:val="none" w:sz="0" w:space="0" w:color="auto"/>
      </w:divBdr>
    </w:div>
    <w:div w:id="1348212225">
      <w:bodyDiv w:val="1"/>
      <w:marLeft w:val="0"/>
      <w:marRight w:val="0"/>
      <w:marTop w:val="0"/>
      <w:marBottom w:val="0"/>
      <w:divBdr>
        <w:top w:val="none" w:sz="0" w:space="0" w:color="auto"/>
        <w:left w:val="none" w:sz="0" w:space="0" w:color="auto"/>
        <w:bottom w:val="none" w:sz="0" w:space="0" w:color="auto"/>
        <w:right w:val="none" w:sz="0" w:space="0" w:color="auto"/>
      </w:divBdr>
    </w:div>
    <w:div w:id="1350066206">
      <w:bodyDiv w:val="1"/>
      <w:marLeft w:val="0"/>
      <w:marRight w:val="0"/>
      <w:marTop w:val="0"/>
      <w:marBottom w:val="0"/>
      <w:divBdr>
        <w:top w:val="none" w:sz="0" w:space="0" w:color="auto"/>
        <w:left w:val="none" w:sz="0" w:space="0" w:color="auto"/>
        <w:bottom w:val="none" w:sz="0" w:space="0" w:color="auto"/>
        <w:right w:val="none" w:sz="0" w:space="0" w:color="auto"/>
      </w:divBdr>
    </w:div>
    <w:div w:id="1364749284">
      <w:bodyDiv w:val="1"/>
      <w:marLeft w:val="0"/>
      <w:marRight w:val="0"/>
      <w:marTop w:val="0"/>
      <w:marBottom w:val="0"/>
      <w:divBdr>
        <w:top w:val="none" w:sz="0" w:space="0" w:color="auto"/>
        <w:left w:val="none" w:sz="0" w:space="0" w:color="auto"/>
        <w:bottom w:val="none" w:sz="0" w:space="0" w:color="auto"/>
        <w:right w:val="none" w:sz="0" w:space="0" w:color="auto"/>
      </w:divBdr>
    </w:div>
    <w:div w:id="1370182608">
      <w:bodyDiv w:val="1"/>
      <w:marLeft w:val="0"/>
      <w:marRight w:val="0"/>
      <w:marTop w:val="0"/>
      <w:marBottom w:val="0"/>
      <w:divBdr>
        <w:top w:val="none" w:sz="0" w:space="0" w:color="auto"/>
        <w:left w:val="none" w:sz="0" w:space="0" w:color="auto"/>
        <w:bottom w:val="none" w:sz="0" w:space="0" w:color="auto"/>
        <w:right w:val="none" w:sz="0" w:space="0" w:color="auto"/>
      </w:divBdr>
    </w:div>
    <w:div w:id="1382169728">
      <w:bodyDiv w:val="1"/>
      <w:marLeft w:val="0"/>
      <w:marRight w:val="0"/>
      <w:marTop w:val="0"/>
      <w:marBottom w:val="0"/>
      <w:divBdr>
        <w:top w:val="none" w:sz="0" w:space="0" w:color="auto"/>
        <w:left w:val="none" w:sz="0" w:space="0" w:color="auto"/>
        <w:bottom w:val="none" w:sz="0" w:space="0" w:color="auto"/>
        <w:right w:val="none" w:sz="0" w:space="0" w:color="auto"/>
      </w:divBdr>
    </w:div>
    <w:div w:id="1444378427">
      <w:bodyDiv w:val="1"/>
      <w:marLeft w:val="0"/>
      <w:marRight w:val="0"/>
      <w:marTop w:val="0"/>
      <w:marBottom w:val="0"/>
      <w:divBdr>
        <w:top w:val="none" w:sz="0" w:space="0" w:color="auto"/>
        <w:left w:val="none" w:sz="0" w:space="0" w:color="auto"/>
        <w:bottom w:val="none" w:sz="0" w:space="0" w:color="auto"/>
        <w:right w:val="none" w:sz="0" w:space="0" w:color="auto"/>
      </w:divBdr>
      <w:divsChild>
        <w:div w:id="1508058781">
          <w:marLeft w:val="0"/>
          <w:marRight w:val="0"/>
          <w:marTop w:val="0"/>
          <w:marBottom w:val="0"/>
          <w:divBdr>
            <w:top w:val="none" w:sz="0" w:space="0" w:color="auto"/>
            <w:left w:val="none" w:sz="0" w:space="0" w:color="auto"/>
            <w:bottom w:val="none" w:sz="0" w:space="0" w:color="auto"/>
            <w:right w:val="none" w:sz="0" w:space="0" w:color="auto"/>
          </w:divBdr>
          <w:divsChild>
            <w:div w:id="1312518795">
              <w:marLeft w:val="0"/>
              <w:marRight w:val="0"/>
              <w:marTop w:val="0"/>
              <w:marBottom w:val="0"/>
              <w:divBdr>
                <w:top w:val="none" w:sz="0" w:space="0" w:color="auto"/>
                <w:left w:val="none" w:sz="0" w:space="0" w:color="auto"/>
                <w:bottom w:val="none" w:sz="0" w:space="0" w:color="auto"/>
                <w:right w:val="none" w:sz="0" w:space="0" w:color="auto"/>
              </w:divBdr>
              <w:divsChild>
                <w:div w:id="174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830">
      <w:bodyDiv w:val="1"/>
      <w:marLeft w:val="0"/>
      <w:marRight w:val="0"/>
      <w:marTop w:val="0"/>
      <w:marBottom w:val="0"/>
      <w:divBdr>
        <w:top w:val="none" w:sz="0" w:space="0" w:color="auto"/>
        <w:left w:val="none" w:sz="0" w:space="0" w:color="auto"/>
        <w:bottom w:val="none" w:sz="0" w:space="0" w:color="auto"/>
        <w:right w:val="none" w:sz="0" w:space="0" w:color="auto"/>
      </w:divBdr>
    </w:div>
    <w:div w:id="1447233174">
      <w:bodyDiv w:val="1"/>
      <w:marLeft w:val="0"/>
      <w:marRight w:val="0"/>
      <w:marTop w:val="0"/>
      <w:marBottom w:val="0"/>
      <w:divBdr>
        <w:top w:val="none" w:sz="0" w:space="0" w:color="auto"/>
        <w:left w:val="none" w:sz="0" w:space="0" w:color="auto"/>
        <w:bottom w:val="none" w:sz="0" w:space="0" w:color="auto"/>
        <w:right w:val="none" w:sz="0" w:space="0" w:color="auto"/>
      </w:divBdr>
    </w:div>
    <w:div w:id="1463500493">
      <w:bodyDiv w:val="1"/>
      <w:marLeft w:val="0"/>
      <w:marRight w:val="0"/>
      <w:marTop w:val="0"/>
      <w:marBottom w:val="0"/>
      <w:divBdr>
        <w:top w:val="none" w:sz="0" w:space="0" w:color="auto"/>
        <w:left w:val="none" w:sz="0" w:space="0" w:color="auto"/>
        <w:bottom w:val="none" w:sz="0" w:space="0" w:color="auto"/>
        <w:right w:val="none" w:sz="0" w:space="0" w:color="auto"/>
      </w:divBdr>
    </w:div>
    <w:div w:id="1468818030">
      <w:bodyDiv w:val="1"/>
      <w:marLeft w:val="0"/>
      <w:marRight w:val="0"/>
      <w:marTop w:val="0"/>
      <w:marBottom w:val="0"/>
      <w:divBdr>
        <w:top w:val="none" w:sz="0" w:space="0" w:color="auto"/>
        <w:left w:val="none" w:sz="0" w:space="0" w:color="auto"/>
        <w:bottom w:val="none" w:sz="0" w:space="0" w:color="auto"/>
        <w:right w:val="none" w:sz="0" w:space="0" w:color="auto"/>
      </w:divBdr>
    </w:div>
    <w:div w:id="1480070449">
      <w:bodyDiv w:val="1"/>
      <w:marLeft w:val="0"/>
      <w:marRight w:val="0"/>
      <w:marTop w:val="0"/>
      <w:marBottom w:val="0"/>
      <w:divBdr>
        <w:top w:val="none" w:sz="0" w:space="0" w:color="auto"/>
        <w:left w:val="none" w:sz="0" w:space="0" w:color="auto"/>
        <w:bottom w:val="none" w:sz="0" w:space="0" w:color="auto"/>
        <w:right w:val="none" w:sz="0" w:space="0" w:color="auto"/>
      </w:divBdr>
    </w:div>
    <w:div w:id="1528979919">
      <w:bodyDiv w:val="1"/>
      <w:marLeft w:val="0"/>
      <w:marRight w:val="0"/>
      <w:marTop w:val="0"/>
      <w:marBottom w:val="0"/>
      <w:divBdr>
        <w:top w:val="none" w:sz="0" w:space="0" w:color="auto"/>
        <w:left w:val="none" w:sz="0" w:space="0" w:color="auto"/>
        <w:bottom w:val="none" w:sz="0" w:space="0" w:color="auto"/>
        <w:right w:val="none" w:sz="0" w:space="0" w:color="auto"/>
      </w:divBdr>
    </w:div>
    <w:div w:id="1627662071">
      <w:bodyDiv w:val="1"/>
      <w:marLeft w:val="0"/>
      <w:marRight w:val="0"/>
      <w:marTop w:val="0"/>
      <w:marBottom w:val="0"/>
      <w:divBdr>
        <w:top w:val="none" w:sz="0" w:space="0" w:color="auto"/>
        <w:left w:val="none" w:sz="0" w:space="0" w:color="auto"/>
        <w:bottom w:val="none" w:sz="0" w:space="0" w:color="auto"/>
        <w:right w:val="none" w:sz="0" w:space="0" w:color="auto"/>
      </w:divBdr>
    </w:div>
    <w:div w:id="1654606234">
      <w:bodyDiv w:val="1"/>
      <w:marLeft w:val="0"/>
      <w:marRight w:val="0"/>
      <w:marTop w:val="0"/>
      <w:marBottom w:val="0"/>
      <w:divBdr>
        <w:top w:val="none" w:sz="0" w:space="0" w:color="auto"/>
        <w:left w:val="none" w:sz="0" w:space="0" w:color="auto"/>
        <w:bottom w:val="none" w:sz="0" w:space="0" w:color="auto"/>
        <w:right w:val="none" w:sz="0" w:space="0" w:color="auto"/>
      </w:divBdr>
    </w:div>
    <w:div w:id="1692341609">
      <w:bodyDiv w:val="1"/>
      <w:marLeft w:val="0"/>
      <w:marRight w:val="0"/>
      <w:marTop w:val="0"/>
      <w:marBottom w:val="0"/>
      <w:divBdr>
        <w:top w:val="none" w:sz="0" w:space="0" w:color="auto"/>
        <w:left w:val="none" w:sz="0" w:space="0" w:color="auto"/>
        <w:bottom w:val="none" w:sz="0" w:space="0" w:color="auto"/>
        <w:right w:val="none" w:sz="0" w:space="0" w:color="auto"/>
      </w:divBdr>
    </w:div>
    <w:div w:id="1715151171">
      <w:bodyDiv w:val="1"/>
      <w:marLeft w:val="0"/>
      <w:marRight w:val="0"/>
      <w:marTop w:val="0"/>
      <w:marBottom w:val="0"/>
      <w:divBdr>
        <w:top w:val="none" w:sz="0" w:space="0" w:color="auto"/>
        <w:left w:val="none" w:sz="0" w:space="0" w:color="auto"/>
        <w:bottom w:val="none" w:sz="0" w:space="0" w:color="auto"/>
        <w:right w:val="none" w:sz="0" w:space="0" w:color="auto"/>
      </w:divBdr>
    </w:div>
    <w:div w:id="1726682558">
      <w:bodyDiv w:val="1"/>
      <w:marLeft w:val="0"/>
      <w:marRight w:val="0"/>
      <w:marTop w:val="0"/>
      <w:marBottom w:val="0"/>
      <w:divBdr>
        <w:top w:val="none" w:sz="0" w:space="0" w:color="auto"/>
        <w:left w:val="none" w:sz="0" w:space="0" w:color="auto"/>
        <w:bottom w:val="none" w:sz="0" w:space="0" w:color="auto"/>
        <w:right w:val="none" w:sz="0" w:space="0" w:color="auto"/>
      </w:divBdr>
    </w:div>
    <w:div w:id="1801872913">
      <w:bodyDiv w:val="1"/>
      <w:marLeft w:val="0"/>
      <w:marRight w:val="0"/>
      <w:marTop w:val="0"/>
      <w:marBottom w:val="0"/>
      <w:divBdr>
        <w:top w:val="none" w:sz="0" w:space="0" w:color="auto"/>
        <w:left w:val="none" w:sz="0" w:space="0" w:color="auto"/>
        <w:bottom w:val="none" w:sz="0" w:space="0" w:color="auto"/>
        <w:right w:val="none" w:sz="0" w:space="0" w:color="auto"/>
      </w:divBdr>
    </w:div>
    <w:div w:id="1814642699">
      <w:bodyDiv w:val="1"/>
      <w:marLeft w:val="0"/>
      <w:marRight w:val="0"/>
      <w:marTop w:val="0"/>
      <w:marBottom w:val="0"/>
      <w:divBdr>
        <w:top w:val="none" w:sz="0" w:space="0" w:color="auto"/>
        <w:left w:val="none" w:sz="0" w:space="0" w:color="auto"/>
        <w:bottom w:val="none" w:sz="0" w:space="0" w:color="auto"/>
        <w:right w:val="none" w:sz="0" w:space="0" w:color="auto"/>
      </w:divBdr>
    </w:div>
    <w:div w:id="1844396079">
      <w:bodyDiv w:val="1"/>
      <w:marLeft w:val="0"/>
      <w:marRight w:val="0"/>
      <w:marTop w:val="0"/>
      <w:marBottom w:val="0"/>
      <w:divBdr>
        <w:top w:val="none" w:sz="0" w:space="0" w:color="auto"/>
        <w:left w:val="none" w:sz="0" w:space="0" w:color="auto"/>
        <w:bottom w:val="none" w:sz="0" w:space="0" w:color="auto"/>
        <w:right w:val="none" w:sz="0" w:space="0" w:color="auto"/>
      </w:divBdr>
    </w:div>
    <w:div w:id="1845587900">
      <w:bodyDiv w:val="1"/>
      <w:marLeft w:val="0"/>
      <w:marRight w:val="0"/>
      <w:marTop w:val="0"/>
      <w:marBottom w:val="0"/>
      <w:divBdr>
        <w:top w:val="none" w:sz="0" w:space="0" w:color="auto"/>
        <w:left w:val="none" w:sz="0" w:space="0" w:color="auto"/>
        <w:bottom w:val="none" w:sz="0" w:space="0" w:color="auto"/>
        <w:right w:val="none" w:sz="0" w:space="0" w:color="auto"/>
      </w:divBdr>
    </w:div>
    <w:div w:id="1862815070">
      <w:bodyDiv w:val="1"/>
      <w:marLeft w:val="0"/>
      <w:marRight w:val="0"/>
      <w:marTop w:val="0"/>
      <w:marBottom w:val="0"/>
      <w:divBdr>
        <w:top w:val="none" w:sz="0" w:space="0" w:color="auto"/>
        <w:left w:val="none" w:sz="0" w:space="0" w:color="auto"/>
        <w:bottom w:val="none" w:sz="0" w:space="0" w:color="auto"/>
        <w:right w:val="none" w:sz="0" w:space="0" w:color="auto"/>
      </w:divBdr>
    </w:div>
    <w:div w:id="1865633142">
      <w:bodyDiv w:val="1"/>
      <w:marLeft w:val="0"/>
      <w:marRight w:val="0"/>
      <w:marTop w:val="0"/>
      <w:marBottom w:val="0"/>
      <w:divBdr>
        <w:top w:val="none" w:sz="0" w:space="0" w:color="auto"/>
        <w:left w:val="none" w:sz="0" w:space="0" w:color="auto"/>
        <w:bottom w:val="none" w:sz="0" w:space="0" w:color="auto"/>
        <w:right w:val="none" w:sz="0" w:space="0" w:color="auto"/>
      </w:divBdr>
    </w:div>
    <w:div w:id="1887450515">
      <w:bodyDiv w:val="1"/>
      <w:marLeft w:val="0"/>
      <w:marRight w:val="0"/>
      <w:marTop w:val="0"/>
      <w:marBottom w:val="0"/>
      <w:divBdr>
        <w:top w:val="none" w:sz="0" w:space="0" w:color="auto"/>
        <w:left w:val="none" w:sz="0" w:space="0" w:color="auto"/>
        <w:bottom w:val="none" w:sz="0" w:space="0" w:color="auto"/>
        <w:right w:val="none" w:sz="0" w:space="0" w:color="auto"/>
      </w:divBdr>
    </w:div>
    <w:div w:id="1955213718">
      <w:bodyDiv w:val="1"/>
      <w:marLeft w:val="0"/>
      <w:marRight w:val="0"/>
      <w:marTop w:val="0"/>
      <w:marBottom w:val="0"/>
      <w:divBdr>
        <w:top w:val="none" w:sz="0" w:space="0" w:color="auto"/>
        <w:left w:val="none" w:sz="0" w:space="0" w:color="auto"/>
        <w:bottom w:val="none" w:sz="0" w:space="0" w:color="auto"/>
        <w:right w:val="none" w:sz="0" w:space="0" w:color="auto"/>
      </w:divBdr>
    </w:div>
    <w:div w:id="1962493394">
      <w:bodyDiv w:val="1"/>
      <w:marLeft w:val="0"/>
      <w:marRight w:val="0"/>
      <w:marTop w:val="0"/>
      <w:marBottom w:val="0"/>
      <w:divBdr>
        <w:top w:val="none" w:sz="0" w:space="0" w:color="auto"/>
        <w:left w:val="none" w:sz="0" w:space="0" w:color="auto"/>
        <w:bottom w:val="none" w:sz="0" w:space="0" w:color="auto"/>
        <w:right w:val="none" w:sz="0" w:space="0" w:color="auto"/>
      </w:divBdr>
    </w:div>
    <w:div w:id="2007006242">
      <w:bodyDiv w:val="1"/>
      <w:marLeft w:val="0"/>
      <w:marRight w:val="0"/>
      <w:marTop w:val="0"/>
      <w:marBottom w:val="0"/>
      <w:divBdr>
        <w:top w:val="none" w:sz="0" w:space="0" w:color="auto"/>
        <w:left w:val="none" w:sz="0" w:space="0" w:color="auto"/>
        <w:bottom w:val="none" w:sz="0" w:space="0" w:color="auto"/>
        <w:right w:val="none" w:sz="0" w:space="0" w:color="auto"/>
      </w:divBdr>
      <w:divsChild>
        <w:div w:id="1869641466">
          <w:marLeft w:val="0"/>
          <w:marRight w:val="0"/>
          <w:marTop w:val="0"/>
          <w:marBottom w:val="0"/>
          <w:divBdr>
            <w:top w:val="none" w:sz="0" w:space="0" w:color="auto"/>
            <w:left w:val="none" w:sz="0" w:space="0" w:color="auto"/>
            <w:bottom w:val="none" w:sz="0" w:space="0" w:color="auto"/>
            <w:right w:val="none" w:sz="0" w:space="0" w:color="auto"/>
          </w:divBdr>
          <w:divsChild>
            <w:div w:id="1498030552">
              <w:marLeft w:val="0"/>
              <w:marRight w:val="0"/>
              <w:marTop w:val="0"/>
              <w:marBottom w:val="0"/>
              <w:divBdr>
                <w:top w:val="none" w:sz="0" w:space="0" w:color="auto"/>
                <w:left w:val="none" w:sz="0" w:space="0" w:color="auto"/>
                <w:bottom w:val="none" w:sz="0" w:space="0" w:color="auto"/>
                <w:right w:val="none" w:sz="0" w:space="0" w:color="auto"/>
              </w:divBdr>
              <w:divsChild>
                <w:div w:id="1897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1706">
      <w:bodyDiv w:val="1"/>
      <w:marLeft w:val="0"/>
      <w:marRight w:val="0"/>
      <w:marTop w:val="0"/>
      <w:marBottom w:val="0"/>
      <w:divBdr>
        <w:top w:val="none" w:sz="0" w:space="0" w:color="auto"/>
        <w:left w:val="none" w:sz="0" w:space="0" w:color="auto"/>
        <w:bottom w:val="none" w:sz="0" w:space="0" w:color="auto"/>
        <w:right w:val="none" w:sz="0" w:space="0" w:color="auto"/>
      </w:divBdr>
    </w:div>
    <w:div w:id="20662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ir92</b:Tag>
    <b:SourceType>JournalArticle</b:SourceType>
    <b:Guid>{E3E9BE9E-B6BD-1743-9A2C-125ED15AC933}</b:Guid>
    <b:Title>An Application of Core Theory to the Analysis of Ocean Shipping Markets</b:Title>
    <b:Year>1992</b:Year>
    <b:Author>
      <b:Author>
        <b:NameList>
          <b:Person>
            <b:Last>Pirrong</b:Last>
            <b:First>Stephen</b:First>
            <b:Middle>C.</b:Middle>
          </b:Person>
        </b:NameList>
      </b:Author>
    </b:Author>
    <b:JournalName>The Journal of Law and Economics</b:JournalName>
    <b:Pages>89-131</b:Pages>
    <b:Volume>35</b:Volume>
    <b:Issue>1</b:Issue>
    <b:RefOrder>15</b:RefOrder>
  </b:Source>
  <b:Source>
    <b:Tag>Mar21</b:Tag>
    <b:SourceType>Book</b:SourceType>
    <b:Guid>{37AC7BBA-D4C9-A847-8EFF-7B963A9B2F1E}</b:Guid>
    <b:Title>Industry and Trade</b:Title>
    <b:Year>1921</b:Year>
    <b:Author>
      <b:Author>
        <b:NameList>
          <b:Person>
            <b:Last>Marshall</b:Last>
            <b:First>Alfred</b:First>
          </b:Person>
        </b:NameList>
      </b:Author>
    </b:Author>
    <b:Publisher>McMillan</b:Publisher>
    <b:City>London</b:City>
    <b:RefOrder>1</b:RefOrder>
  </b:Source>
  <b:Source>
    <b:Tag>Sjo10</b:Tag>
    <b:SourceType>BookSection</b:SourceType>
    <b:Guid>{B58BF76F-56AE-244A-BF87-D47A09012D20}</b:Guid>
    <b:Title>Competition and Cooperation in Liner Shipping</b:Title>
    <b:City>London</b:City>
    <b:Publisher>Lloyd's List</b:Publisher>
    <b:Year>2010</b:Year>
    <b:Author>
      <b:Author>
        <b:NameList>
          <b:Person>
            <b:Last>Sjostrom</b:Last>
            <b:First>William</b:First>
          </b:Person>
        </b:NameList>
      </b:Author>
      <b:BookAuthor>
        <b:NameList>
          <b:Person>
            <b:Last>Gammenos</b:Last>
            <b:First>Costas</b:First>
          </b:Person>
        </b:NameList>
      </b:BookAuthor>
    </b:Author>
    <b:BookTitle>The Handbook of Maritime Economics and Business</b:BookTitle>
    <b:RefOrder>2</b:RefOrder>
  </b:Source>
  <b:Source>
    <b:Tag>Cly98</b:Tag>
    <b:SourceType>JournalArticle</b:SourceType>
    <b:Guid>{17554465-DC5F-6F4D-9297-0005ABE2CAB9}</b:Guid>
    <b:Title>Market Power and Collusion in the Ocean Shipping Industry: Is a Bigger Cartel a Better Cartel?</b:Title>
    <b:Year>1998</b:Year>
    <b:Pages>292-304</b:Pages>
    <b:JournalName>Economic Inquiry</b:JournalName>
    <b:Volume>36</b:Volume>
    <b:Author>
      <b:Author>
        <b:NameList>
          <b:Person>
            <b:Last>Clyde</b:Last>
            <b:First>Paul</b:First>
            <b:Middle>S.</b:Middle>
          </b:Person>
          <b:Person>
            <b:Last>Reitzes</b:Last>
            <b:First>James</b:First>
            <b:Middle>D.</b:Middle>
          </b:Person>
        </b:NameList>
      </b:Author>
    </b:Author>
    <b:RefOrder>3</b:RefOrder>
  </b:Source>
  <b:Source>
    <b:Tag>Ste03</b:Tag>
    <b:SourceType>JournalArticle</b:SourceType>
    <b:Guid>{FD99B1BC-8FDB-4F48-9C14-619FA81E5ECC}</b:Guid>
    <b:Author>
      <b:Author>
        <b:NameList>
          <b:Person>
            <b:Last>Stewart</b:Last>
            <b:First>Hayden</b:First>
            <b:Middle>G.</b:Middle>
          </b:Person>
          <b:Person>
            <b:Last>Inaba</b:Last>
            <b:First>Fred</b:First>
            <b:Middle>S.</b:Middle>
          </b:Person>
        </b:NameList>
      </b:Author>
    </b:Author>
    <b:Title>Ocean Liner Shipping: Organizational and Contractual Response by Agribusiness Shippers to Regulatory Change</b:Title>
    <b:JournalName>Agribusiness</b:JournalName>
    <b:Year>2003</b:Year>
    <b:Pages>459-472</b:Pages>
    <b:Volume>19</b:Volume>
    <b:Issue>4</b:Issue>
    <b:RefOrder>4</b:RefOrder>
  </b:Source>
  <b:Source>
    <b:Tag>Tan18</b:Tag>
    <b:SourceType>JournalArticle</b:SourceType>
    <b:Guid>{6BE18F9E-D863-4942-A017-4A641748DDBD}</b:Guid>
    <b:Title>Anti-competition of Ocean Shipping Alliances: a Legal Perspective</b:Title>
    <b:JournalName>Maritime Business Review</b:JournalName>
    <b:Year>2018</b:Year>
    <b:Pages>4-19</b:Pages>
    <b:Author>
      <b:Author>
        <b:NameList>
          <b:Person>
            <b:Last>Tang</b:Last>
            <b:First>Owen</b:First>
          </b:Person>
          <b:Person>
            <b:Last>Sun</b:Last>
            <b:First>Po-wan</b:First>
          </b:Person>
        </b:NameList>
      </b:Author>
    </b:Author>
    <b:Volume>3</b:Volume>
    <b:Issue>1</b:Issue>
    <b:RefOrder>5</b:RefOrder>
  </b:Source>
  <b:Source>
    <b:Tag>AnE92</b:Tag>
    <b:SourceType>JournalArticle</b:SourceType>
    <b:Guid>{871669D0-A632-A24E-B440-928D9E1420A0}</b:Guid>
    <b:Title>An Empirical Analysis of Ocean Liner Shipping</b:Title>
    <b:JournalName>International Journal of Transport Economics</b:JournalName>
    <b:Year>1992</b:Year>
    <b:Pages>205-225</b:Pages>
    <b:Author>
      <b:Author>
        <b:NameList>
          <b:Person>
            <b:Last>Fox</b:Last>
            <b:First>N.R.</b:First>
          </b:Person>
        </b:NameList>
      </b:Author>
    </b:Author>
    <b:Volume>19</b:Volume>
    <b:Issue>2</b:Issue>
    <b:RefOrder>6</b:RefOrder>
  </b:Source>
  <b:Source>
    <b:Tag>Wil91</b:Tag>
    <b:SourceType>JournalArticle</b:SourceType>
    <b:Guid>{654806F4-ACB0-5F40-A9DC-B09E90B8E146}</b:Guid>
    <b:Author>
      <b:Author>
        <b:NameList>
          <b:Person>
            <b:Last>Wilson</b:Last>
            <b:First>Wesley</b:First>
            <b:Middle>W.</b:Middle>
          </b:Person>
          <b:Person>
            <b:Last>Casavant</b:Last>
            <b:First>Kenneth</b:First>
            <b:Middle>L.</b:Middle>
          </b:Person>
        </b:NameList>
      </b:Author>
    </b:Author>
    <b:Title>Some Market Power Implications of the Shipping Act of 1984: A Case Study of the U.S. to Pacific Rim Transportation Markets</b:Title>
    <b:JournalName>Western Journal of Agricultural Economics</b:JournalName>
    <b:Year>1991</b:Year>
    <b:Pages>427-434</b:Pages>
    <b:Volume>16</b:Volume>
    <b:Issue>2</b:Issue>
    <b:RefOrder>7</b:RefOrder>
  </b:Source>
  <b:Source>
    <b:Tag>EVA99</b:Tag>
    <b:SourceType>JournalArticle</b:SourceType>
    <b:Guid>{26B2C3D1-2D49-9E44-B843-DAD4222716E2}</b:Guid>
    <b:Title>Alliances in Liner Shipping: an Instrument to Gain Operational Efficiency or Supply Chain Integration?</b:Title>
    <b:JournalName>International Journal of Logistics</b:JournalName>
    <b:Year>1999</b:Year>
    <b:Pages>21-38</b:Pages>
    <b:Author>
      <b:Author>
        <b:NameList>
          <b:Person>
            <b:Last>Evangelista</b:Last>
            <b:First>Pietro</b:First>
          </b:Person>
          <b:Person>
            <b:Last>Morvillo</b:Last>
            <b:First>Alfonso</b:First>
          </b:Person>
        </b:NameList>
      </b:Author>
    </b:Author>
    <b:Volume>2</b:Volume>
    <b:Issue>1</b:Issue>
    <b:RefOrder>8</b:RefOrder>
  </b:Source>
  <b:Source>
    <b:Tag>She01</b:Tag>
    <b:SourceType>JournalArticle</b:SourceType>
    <b:Guid>{3FB759FE-789F-544E-9D14-BB92E66FA21C}</b:Guid>
    <b:Title>Ocean Shipping Alliances: The Wave of the Future?</b:Title>
    <b:JournalName>International Journal of Maritime Economics</b:JournalName>
    <b:Year>2001</b:Year>
    <b:Pages>351-367</b:Pages>
    <b:Author>
      <b:Author>
        <b:NameList>
          <b:Person>
            <b:Last>Sheppard</b:Last>
            <b:First>Edward</b:First>
            <b:Middle>J.</b:Middle>
          </b:Person>
          <b:Person>
            <b:Last>Seidman</b:Last>
            <b:First>David</b:First>
          </b:Person>
        </b:NameList>
      </b:Author>
    </b:Author>
    <b:Volume>3</b:Volume>
    <b:RefOrder>9</b:RefOrder>
  </b:Source>
  <b:Source>
    <b:Tag>Pan11</b:Tag>
    <b:SourceType>JournalArticle</b:SourceType>
    <b:Guid>{B79720C8-096B-754C-8EDB-298A7BCEF4D5}</b:Guid>
    <b:Author>
      <b:Author>
        <b:NameList>
          <b:Person>
            <b:Last>Panayides</b:Last>
            <b:First>Photis</b:First>
            <b:Middle>M.</b:Middle>
          </b:Person>
          <b:Person>
            <b:Last>Wiedmer</b:Last>
            <b:First>Robert</b:First>
          </b:Person>
        </b:NameList>
      </b:Author>
    </b:Author>
    <b:Title>Strategic Alliances in Container Liner Shipping</b:Title>
    <b:JournalName>Research in Transportation Economics</b:JournalName>
    <b:Year>2011</b:Year>
    <b:Pages>25-38</b:Pages>
    <b:Volume>32</b:Volume>
    <b:RefOrder>10</b:RefOrder>
  </b:Source>
  <b:Source>
    <b:Tag>Wan12</b:Tag>
    <b:SourceType>JournalArticle</b:SourceType>
    <b:Guid>{2F4D41DB-17C5-4F4D-AABC-B65921314E7A}</b:Guid>
    <b:Title>Ocean Shipping Reporm Act Promotes Competition in the Trans-Atlantic Trade Route</b:Title>
    <b:JournalName>Transport Policy</b:JournalName>
    <b:Year>2012</b:Year>
    <b:Pages>88-94</b:Pages>
    <b:Author>
      <b:Author>
        <b:NameList>
          <b:Person>
            <b:Last>Wang</b:Last>
            <b:First>Dong-Hua</b:First>
          </b:Person>
        </b:NameList>
      </b:Author>
    </b:Author>
    <b:Volume>23</b:Volume>
    <b:RefOrder>11</b:RefOrder>
  </b:Source>
  <b:Source>
    <b:Tag>Ste031</b:Tag>
    <b:SourceType>JournalArticle</b:SourceType>
    <b:Guid>{3964F8E5-E34B-2C42-A45C-87466BB2DD17}</b:Guid>
    <b:Title>The Ocean Shipping Reform Act of 1998: Carrier and Shipper Response in West Coast and Pacific Northwest Shipping</b:Title>
    <b:JournalName>International Journal of Transport Economics</b:JournalName>
    <b:Year>2003</b:Year>
    <b:Pages>205-218</b:Pages>
    <b:Author>
      <b:Author>
        <b:NameList>
          <b:Person>
            <b:Last>Stewart</b:Last>
            <b:First>H.G.</b:First>
          </b:Person>
          <b:Person>
            <b:Last>Inaba</b:Last>
            <b:First>F.S.</b:First>
          </b:Person>
          <b:Person>
            <b:Last>Blatner</b:Last>
            <b:First>K.A.</b:First>
          </b:Person>
        </b:NameList>
      </b:Author>
    </b:Author>
    <b:Volume>30</b:Volume>
    <b:Issue>2</b:Issue>
    <b:RefOrder>12</b:RefOrder>
  </b:Source>
  <b:Source>
    <b:Tag>Gho22</b:Tag>
    <b:SourceType>JournalArticle</b:SourceType>
    <b:Guid>{F303C604-8ADE-3241-A751-396667AED18D}</b:Guid>
    <b:Title>Strategic Alliances in Container Shipping: A Review of the Literature and Future Research Agenda</b:Title>
    <b:JournalName>Maritime Economics and Logistics</b:JournalName>
    <b:Year>2022</b:Year>
    <b:Pages>439-465</b:Pages>
    <b:Author>
      <b:Author>
        <b:NameList>
          <b:Person>
            <b:Last>Ghorbani</b:Last>
            <b:First>Mohammad</b:First>
          </b:Person>
          <b:Person>
            <b:Last>Acciaro</b:Last>
            <b:First>Michele</b:First>
          </b:Person>
          <b:Person>
            <b:Last>Transchel</b:Last>
            <b:First>Sandra</b:First>
          </b:Person>
          <b:Person>
            <b:Last>Cariou</b:Last>
            <b:First>Pierre</b:First>
          </b:Person>
        </b:NameList>
      </b:Author>
    </b:Author>
    <b:Volume>24</b:Volume>
    <b:RefOrder>13</b:RefOrder>
  </b:Source>
  <b:Source>
    <b:Tag>Fus03</b:Tag>
    <b:SourceType>JournalArticle</b:SourceType>
    <b:Guid>{FD2D1A0B-3EC0-8D48-9A00-F1588BDE8358}</b:Guid>
    <b:Author>
      <b:Author>
        <b:NameList>
          <b:Person>
            <b:Last>Fusillo</b:Last>
            <b:First>Mike</b:First>
          </b:Person>
        </b:NameList>
      </b:Author>
    </b:Author>
    <b:Title>Excess Capacity and Entry Deterrence: The Case of Ocean Liner Shipping Markets</b:Title>
    <b:JournalName>Maritime Economics and Logistics</b:JournalName>
    <b:Year>2003</b:Year>
    <b:Pages>100-115</b:Pages>
    <b:Volume>5</b:Volume>
    <b:RefOrder>14</b:RefOrder>
  </b:Source>
</b:Sources>
</file>

<file path=customXml/itemProps1.xml><?xml version="1.0" encoding="utf-8"?>
<ds:datastoreItem xmlns:ds="http://schemas.openxmlformats.org/officeDocument/2006/customXml" ds:itemID="{D25F3012-6D61-AB4D-AC8D-D032474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am</dc:creator>
  <cp:keywords/>
  <dc:description/>
  <cp:lastModifiedBy>Wilson, Adam</cp:lastModifiedBy>
  <cp:revision>15</cp:revision>
  <dcterms:created xsi:type="dcterms:W3CDTF">2024-06-27T22:45:00Z</dcterms:created>
  <dcterms:modified xsi:type="dcterms:W3CDTF">2024-06-29T05:00:00Z</dcterms:modified>
</cp:coreProperties>
</file>